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3F" w:rsidRPr="00736C0F" w:rsidRDefault="005F1D3F" w:rsidP="00F47A98">
      <w:pPr>
        <w:widowControl w:val="0"/>
        <w:jc w:val="center"/>
        <w:rPr>
          <w:b/>
          <w:sz w:val="16"/>
          <w:szCs w:val="16"/>
        </w:rPr>
      </w:pPr>
    </w:p>
    <w:p w:rsidR="002014FF" w:rsidRPr="009F4BB5" w:rsidRDefault="004274BB">
      <w:pPr>
        <w:widowControl w:val="0"/>
        <w:jc w:val="center"/>
        <w:rPr>
          <w:b/>
          <w:sz w:val="16"/>
          <w:szCs w:val="16"/>
        </w:rPr>
      </w:pPr>
      <w:r w:rsidRPr="00736C0F">
        <w:rPr>
          <w:b/>
          <w:sz w:val="16"/>
          <w:szCs w:val="16"/>
        </w:rPr>
        <w:t>ДОГОВОР №</w:t>
      </w:r>
      <w:r w:rsidR="009F4BB5">
        <w:rPr>
          <w:b/>
          <w:sz w:val="16"/>
          <w:szCs w:val="16"/>
        </w:rPr>
        <w:t xml:space="preserve"> __</w:t>
      </w:r>
      <w:r w:rsidR="00C932CA" w:rsidRPr="00736C0F">
        <w:rPr>
          <w:b/>
          <w:sz w:val="16"/>
          <w:szCs w:val="16"/>
        </w:rPr>
        <w:t xml:space="preserve"> </w:t>
      </w:r>
    </w:p>
    <w:p w:rsidR="0076607E" w:rsidRPr="00736C0F" w:rsidRDefault="0076607E">
      <w:pPr>
        <w:widowControl w:val="0"/>
        <w:jc w:val="center"/>
        <w:rPr>
          <w:b/>
          <w:sz w:val="16"/>
          <w:szCs w:val="16"/>
        </w:rPr>
      </w:pPr>
      <w:r w:rsidRPr="00736C0F">
        <w:rPr>
          <w:b/>
          <w:sz w:val="16"/>
          <w:szCs w:val="16"/>
        </w:rPr>
        <w:t>аренды земельного участка</w:t>
      </w:r>
    </w:p>
    <w:p w:rsidR="009D7C39" w:rsidRPr="00736C0F" w:rsidRDefault="009D7C39">
      <w:pPr>
        <w:widowControl w:val="0"/>
        <w:jc w:val="center"/>
        <w:rPr>
          <w:sz w:val="16"/>
          <w:szCs w:val="16"/>
        </w:rPr>
      </w:pPr>
    </w:p>
    <w:p w:rsidR="00B74BC8" w:rsidRPr="00736C0F" w:rsidRDefault="00B74BC8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6607E" w:rsidRPr="00736C0F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607E" w:rsidRPr="00736C0F" w:rsidRDefault="003F1203">
            <w:pPr>
              <w:widowControl w:val="0"/>
              <w:jc w:val="both"/>
              <w:rPr>
                <w:sz w:val="16"/>
                <w:szCs w:val="16"/>
              </w:rPr>
            </w:pPr>
            <w:r w:rsidRPr="00736C0F">
              <w:rPr>
                <w:sz w:val="16"/>
                <w:szCs w:val="16"/>
              </w:rPr>
              <w:t>с</w:t>
            </w:r>
            <w:r w:rsidR="0076607E" w:rsidRPr="00736C0F">
              <w:rPr>
                <w:sz w:val="16"/>
                <w:szCs w:val="16"/>
              </w:rPr>
              <w:t>.</w:t>
            </w:r>
            <w:r w:rsidR="001060E9" w:rsidRPr="00736C0F">
              <w:rPr>
                <w:sz w:val="16"/>
                <w:szCs w:val="16"/>
              </w:rPr>
              <w:t xml:space="preserve"> </w:t>
            </w:r>
            <w:r w:rsidR="0076607E" w:rsidRPr="00736C0F">
              <w:rPr>
                <w:sz w:val="16"/>
                <w:szCs w:val="16"/>
              </w:rPr>
              <w:t>Кыра,</w:t>
            </w:r>
            <w:r w:rsidR="00290F47" w:rsidRPr="00736C0F">
              <w:rPr>
                <w:sz w:val="16"/>
                <w:szCs w:val="16"/>
              </w:rPr>
              <w:t xml:space="preserve"> </w:t>
            </w:r>
            <w:r w:rsidR="0076607E" w:rsidRPr="00736C0F">
              <w:rPr>
                <w:sz w:val="16"/>
                <w:szCs w:val="16"/>
              </w:rPr>
              <w:t>Кыринского района,</w:t>
            </w:r>
            <w:r w:rsidR="00290F47" w:rsidRPr="00736C0F">
              <w:rPr>
                <w:sz w:val="16"/>
                <w:szCs w:val="16"/>
              </w:rPr>
              <w:t xml:space="preserve"> </w:t>
            </w:r>
            <w:r w:rsidRPr="00736C0F">
              <w:rPr>
                <w:sz w:val="16"/>
                <w:szCs w:val="16"/>
              </w:rPr>
              <w:t>Забайкальского края</w:t>
            </w:r>
            <w:r w:rsidR="0076607E" w:rsidRPr="00736C0F">
              <w:rPr>
                <w:sz w:val="16"/>
                <w:szCs w:val="16"/>
              </w:rPr>
              <w:t xml:space="preserve">                   </w:t>
            </w:r>
          </w:p>
          <w:p w:rsidR="00B74BC8" w:rsidRPr="00736C0F" w:rsidRDefault="009F4BB5" w:rsidP="009F4BB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(дата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607E" w:rsidRPr="00736C0F" w:rsidRDefault="0076607E" w:rsidP="00983363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9F4BB5" w:rsidRDefault="009F4BB5" w:rsidP="006A48CC">
      <w:pPr>
        <w:widowControl w:val="0"/>
        <w:ind w:firstLine="720"/>
        <w:jc w:val="both"/>
        <w:rPr>
          <w:sz w:val="16"/>
          <w:szCs w:val="16"/>
        </w:rPr>
      </w:pPr>
    </w:p>
    <w:p w:rsidR="005E2C82" w:rsidRPr="00736C0F" w:rsidRDefault="005E2C82" w:rsidP="006A48CC">
      <w:pPr>
        <w:widowControl w:val="0"/>
        <w:ind w:firstLine="720"/>
        <w:jc w:val="both"/>
        <w:rPr>
          <w:color w:val="000000" w:themeColor="text1"/>
          <w:sz w:val="16"/>
          <w:szCs w:val="16"/>
        </w:rPr>
      </w:pPr>
      <w:r w:rsidRPr="00736C0F">
        <w:rPr>
          <w:sz w:val="16"/>
          <w:szCs w:val="16"/>
        </w:rPr>
        <w:t>Муниципальный  район  «Кыринский район», именуемый в дальнейшем "</w:t>
      </w:r>
      <w:r w:rsidRPr="00736C0F">
        <w:rPr>
          <w:caps/>
          <w:sz w:val="16"/>
          <w:szCs w:val="16"/>
        </w:rPr>
        <w:t>Арендодатель</w:t>
      </w:r>
      <w:r w:rsidRPr="00736C0F">
        <w:rPr>
          <w:sz w:val="16"/>
          <w:szCs w:val="16"/>
        </w:rPr>
        <w:t>", в</w:t>
      </w:r>
      <w:r w:rsidR="007B357A" w:rsidRPr="00736C0F">
        <w:rPr>
          <w:sz w:val="16"/>
          <w:szCs w:val="16"/>
        </w:rPr>
        <w:t xml:space="preserve"> лице</w:t>
      </w:r>
      <w:r w:rsidRPr="00736C0F">
        <w:rPr>
          <w:sz w:val="16"/>
          <w:szCs w:val="16"/>
        </w:rPr>
        <w:t xml:space="preserve"> </w:t>
      </w:r>
      <w:r w:rsidR="008305ED" w:rsidRPr="00736C0F">
        <w:rPr>
          <w:sz w:val="16"/>
          <w:szCs w:val="16"/>
        </w:rPr>
        <w:t>Главы</w:t>
      </w:r>
      <w:r w:rsidR="007D356B" w:rsidRPr="00736C0F">
        <w:rPr>
          <w:sz w:val="16"/>
          <w:szCs w:val="16"/>
        </w:rPr>
        <w:t xml:space="preserve"> муниципальн</w:t>
      </w:r>
      <w:r w:rsidR="009563C8" w:rsidRPr="00736C0F">
        <w:rPr>
          <w:sz w:val="16"/>
          <w:szCs w:val="16"/>
        </w:rPr>
        <w:t xml:space="preserve">ого района «Кыринский район» </w:t>
      </w:r>
      <w:r w:rsidR="007B357A" w:rsidRPr="00736C0F">
        <w:rPr>
          <w:sz w:val="16"/>
          <w:szCs w:val="16"/>
        </w:rPr>
        <w:t>Сакияевой Любови Цеденовны</w:t>
      </w:r>
      <w:r w:rsidR="007D356B" w:rsidRPr="00736C0F">
        <w:rPr>
          <w:sz w:val="16"/>
          <w:szCs w:val="16"/>
        </w:rPr>
        <w:t>, граждан</w:t>
      </w:r>
      <w:r w:rsidR="008305ED" w:rsidRPr="00736C0F">
        <w:rPr>
          <w:sz w:val="16"/>
          <w:szCs w:val="16"/>
        </w:rPr>
        <w:t>ки</w:t>
      </w:r>
      <w:r w:rsidR="007D356B" w:rsidRPr="00736C0F">
        <w:rPr>
          <w:sz w:val="16"/>
          <w:szCs w:val="16"/>
        </w:rPr>
        <w:t xml:space="preserve"> России, паспорт 76 </w:t>
      </w:r>
      <w:r w:rsidR="00FB499B" w:rsidRPr="00736C0F">
        <w:rPr>
          <w:sz w:val="16"/>
          <w:szCs w:val="16"/>
        </w:rPr>
        <w:t>00</w:t>
      </w:r>
      <w:r w:rsidR="007D356B" w:rsidRPr="00736C0F">
        <w:rPr>
          <w:sz w:val="16"/>
          <w:szCs w:val="16"/>
        </w:rPr>
        <w:t xml:space="preserve"> </w:t>
      </w:r>
      <w:r w:rsidR="00FB499B" w:rsidRPr="00736C0F">
        <w:rPr>
          <w:sz w:val="16"/>
          <w:szCs w:val="16"/>
        </w:rPr>
        <w:t>478407</w:t>
      </w:r>
      <w:r w:rsidR="007D356B" w:rsidRPr="00736C0F">
        <w:rPr>
          <w:sz w:val="16"/>
          <w:szCs w:val="16"/>
        </w:rPr>
        <w:t xml:space="preserve">, выдан </w:t>
      </w:r>
      <w:r w:rsidR="00FB499B" w:rsidRPr="00736C0F">
        <w:rPr>
          <w:sz w:val="16"/>
          <w:szCs w:val="16"/>
        </w:rPr>
        <w:t>15</w:t>
      </w:r>
      <w:r w:rsidR="007D356B" w:rsidRPr="00736C0F">
        <w:rPr>
          <w:sz w:val="16"/>
          <w:szCs w:val="16"/>
        </w:rPr>
        <w:t>.</w:t>
      </w:r>
      <w:r w:rsidR="00FB499B" w:rsidRPr="00736C0F">
        <w:rPr>
          <w:sz w:val="16"/>
          <w:szCs w:val="16"/>
        </w:rPr>
        <w:t>04</w:t>
      </w:r>
      <w:r w:rsidR="007D356B" w:rsidRPr="00736C0F">
        <w:rPr>
          <w:sz w:val="16"/>
          <w:szCs w:val="16"/>
        </w:rPr>
        <w:t>.20</w:t>
      </w:r>
      <w:r w:rsidR="009563C8" w:rsidRPr="00736C0F">
        <w:rPr>
          <w:sz w:val="16"/>
          <w:szCs w:val="16"/>
        </w:rPr>
        <w:t>0</w:t>
      </w:r>
      <w:r w:rsidR="00FB499B" w:rsidRPr="00736C0F">
        <w:rPr>
          <w:sz w:val="16"/>
          <w:szCs w:val="16"/>
        </w:rPr>
        <w:t>2</w:t>
      </w:r>
      <w:r w:rsidR="007D356B" w:rsidRPr="00736C0F">
        <w:rPr>
          <w:sz w:val="16"/>
          <w:szCs w:val="16"/>
        </w:rPr>
        <w:t xml:space="preserve"> года </w:t>
      </w:r>
      <w:r w:rsidR="008305ED" w:rsidRPr="00736C0F">
        <w:rPr>
          <w:sz w:val="16"/>
          <w:szCs w:val="16"/>
        </w:rPr>
        <w:t>О</w:t>
      </w:r>
      <w:r w:rsidR="009563C8" w:rsidRPr="00736C0F">
        <w:rPr>
          <w:sz w:val="16"/>
          <w:szCs w:val="16"/>
        </w:rPr>
        <w:t>ВД Кыринского р-на Читинской обл.</w:t>
      </w:r>
      <w:r w:rsidR="007D356B" w:rsidRPr="00736C0F">
        <w:rPr>
          <w:sz w:val="16"/>
          <w:szCs w:val="16"/>
        </w:rPr>
        <w:t>, действующе</w:t>
      </w:r>
      <w:r w:rsidR="009563C8" w:rsidRPr="00736C0F">
        <w:rPr>
          <w:sz w:val="16"/>
          <w:szCs w:val="16"/>
        </w:rPr>
        <w:t>й</w:t>
      </w:r>
      <w:r w:rsidR="007D356B" w:rsidRPr="00736C0F">
        <w:rPr>
          <w:sz w:val="16"/>
          <w:szCs w:val="16"/>
        </w:rPr>
        <w:t xml:space="preserve"> на основании </w:t>
      </w:r>
      <w:r w:rsidR="00FB499B" w:rsidRPr="00736C0F">
        <w:rPr>
          <w:sz w:val="16"/>
          <w:szCs w:val="16"/>
        </w:rPr>
        <w:t xml:space="preserve">Устава </w:t>
      </w:r>
      <w:r w:rsidR="007D356B" w:rsidRPr="00736C0F">
        <w:rPr>
          <w:sz w:val="16"/>
          <w:szCs w:val="16"/>
        </w:rPr>
        <w:t>муниципального района «Кыринский район»</w:t>
      </w:r>
      <w:r w:rsidRPr="00736C0F">
        <w:rPr>
          <w:sz w:val="16"/>
          <w:szCs w:val="16"/>
        </w:rPr>
        <w:t xml:space="preserve">, с одной стороны </w:t>
      </w:r>
      <w:r w:rsidR="00417C25" w:rsidRPr="00736C0F">
        <w:rPr>
          <w:sz w:val="16"/>
          <w:szCs w:val="16"/>
        </w:rPr>
        <w:t>и</w:t>
      </w:r>
      <w:r w:rsidR="009F4BB5">
        <w:rPr>
          <w:sz w:val="16"/>
          <w:szCs w:val="16"/>
        </w:rPr>
        <w:t xml:space="preserve"> _________________________________________________________</w:t>
      </w:r>
      <w:r w:rsidR="007251E4" w:rsidRPr="00736C0F">
        <w:rPr>
          <w:sz w:val="16"/>
          <w:szCs w:val="16"/>
        </w:rPr>
        <w:t>,</w:t>
      </w:r>
      <w:r w:rsidR="00E56228">
        <w:rPr>
          <w:sz w:val="16"/>
          <w:szCs w:val="16"/>
        </w:rPr>
        <w:t xml:space="preserve"> </w:t>
      </w:r>
      <w:r w:rsidR="0028310D" w:rsidRPr="00736C0F">
        <w:rPr>
          <w:sz w:val="16"/>
          <w:szCs w:val="16"/>
        </w:rPr>
        <w:t>граждан</w:t>
      </w:r>
      <w:r w:rsidR="009F4BB5">
        <w:rPr>
          <w:sz w:val="16"/>
          <w:szCs w:val="16"/>
        </w:rPr>
        <w:t>(-ин,-ка)</w:t>
      </w:r>
      <w:r w:rsidR="009A0139" w:rsidRPr="00736C0F">
        <w:rPr>
          <w:sz w:val="16"/>
          <w:szCs w:val="16"/>
        </w:rPr>
        <w:t xml:space="preserve"> </w:t>
      </w:r>
      <w:r w:rsidR="00E56021" w:rsidRPr="00736C0F">
        <w:rPr>
          <w:sz w:val="16"/>
          <w:szCs w:val="16"/>
        </w:rPr>
        <w:t xml:space="preserve"> России, </w:t>
      </w:r>
      <w:r w:rsidR="009F4BB5">
        <w:rPr>
          <w:color w:val="000000" w:themeColor="text1"/>
          <w:sz w:val="16"/>
          <w:szCs w:val="16"/>
        </w:rPr>
        <w:t>паспорт _______________</w:t>
      </w:r>
      <w:r w:rsidR="00DD21DE" w:rsidRPr="00736C0F">
        <w:rPr>
          <w:color w:val="000000" w:themeColor="text1"/>
          <w:sz w:val="16"/>
          <w:szCs w:val="16"/>
        </w:rPr>
        <w:t xml:space="preserve">, выдан </w:t>
      </w:r>
      <w:r w:rsidR="009F4BB5">
        <w:rPr>
          <w:color w:val="000000" w:themeColor="text1"/>
          <w:sz w:val="16"/>
          <w:szCs w:val="16"/>
        </w:rPr>
        <w:t>__________________(дата) _____________________________________________(кем</w:t>
      </w:r>
      <w:r w:rsidR="00E56228">
        <w:rPr>
          <w:color w:val="000000" w:themeColor="text1"/>
          <w:sz w:val="16"/>
          <w:szCs w:val="16"/>
        </w:rPr>
        <w:t xml:space="preserve"> выдан)</w:t>
      </w:r>
      <w:r w:rsidR="005C4DF7">
        <w:rPr>
          <w:color w:val="000000" w:themeColor="text1"/>
          <w:sz w:val="16"/>
          <w:szCs w:val="16"/>
        </w:rPr>
        <w:t xml:space="preserve">, </w:t>
      </w:r>
      <w:r w:rsidR="007251E4" w:rsidRPr="00736C0F">
        <w:rPr>
          <w:color w:val="000000" w:themeColor="text1"/>
          <w:sz w:val="16"/>
          <w:szCs w:val="16"/>
        </w:rPr>
        <w:t>именуем</w:t>
      </w:r>
      <w:r w:rsidR="00E56228">
        <w:rPr>
          <w:color w:val="000000" w:themeColor="text1"/>
          <w:sz w:val="16"/>
          <w:szCs w:val="16"/>
        </w:rPr>
        <w:t>(-</w:t>
      </w:r>
      <w:r w:rsidR="00641559">
        <w:rPr>
          <w:color w:val="000000" w:themeColor="text1"/>
          <w:sz w:val="16"/>
          <w:szCs w:val="16"/>
        </w:rPr>
        <w:t>ый</w:t>
      </w:r>
      <w:r w:rsidR="00E56228">
        <w:rPr>
          <w:color w:val="000000" w:themeColor="text1"/>
          <w:sz w:val="16"/>
          <w:szCs w:val="16"/>
        </w:rPr>
        <w:t>,-ая)</w:t>
      </w:r>
      <w:r w:rsidRPr="00736C0F">
        <w:rPr>
          <w:color w:val="000000" w:themeColor="text1"/>
          <w:sz w:val="16"/>
          <w:szCs w:val="16"/>
        </w:rPr>
        <w:t xml:space="preserve"> в</w:t>
      </w:r>
      <w:r w:rsidRPr="00736C0F">
        <w:rPr>
          <w:sz w:val="16"/>
          <w:szCs w:val="16"/>
        </w:rPr>
        <w:t xml:space="preserve"> дальнейшем «</w:t>
      </w:r>
      <w:r w:rsidRPr="00736C0F">
        <w:rPr>
          <w:caps/>
          <w:sz w:val="16"/>
          <w:szCs w:val="16"/>
        </w:rPr>
        <w:t>Арендатор</w:t>
      </w:r>
      <w:r w:rsidRPr="00736C0F">
        <w:rPr>
          <w:sz w:val="16"/>
          <w:szCs w:val="16"/>
        </w:rPr>
        <w:t xml:space="preserve">» с другой стороны, на основании </w:t>
      </w:r>
      <w:r w:rsidR="00E56228">
        <w:rPr>
          <w:sz w:val="16"/>
          <w:szCs w:val="16"/>
        </w:rPr>
        <w:t xml:space="preserve">Протокола </w:t>
      </w:r>
      <w:r w:rsidR="00037BAE">
        <w:rPr>
          <w:sz w:val="16"/>
          <w:szCs w:val="16"/>
        </w:rPr>
        <w:t xml:space="preserve">результатов </w:t>
      </w:r>
      <w:r w:rsidR="00E56228">
        <w:rPr>
          <w:sz w:val="16"/>
          <w:szCs w:val="16"/>
        </w:rPr>
        <w:t>аукциона от ______________года № _____</w:t>
      </w:r>
      <w:r w:rsidRPr="00736C0F">
        <w:rPr>
          <w:sz w:val="16"/>
          <w:szCs w:val="16"/>
        </w:rPr>
        <w:t>заключили договор о нижеследующем:</w:t>
      </w:r>
    </w:p>
    <w:p w:rsidR="0076607E" w:rsidRPr="00736C0F" w:rsidRDefault="0076607E">
      <w:pPr>
        <w:widowControl w:val="0"/>
        <w:jc w:val="center"/>
        <w:rPr>
          <w:sz w:val="16"/>
          <w:szCs w:val="16"/>
        </w:rPr>
      </w:pPr>
      <w:r w:rsidRPr="00736C0F">
        <w:rPr>
          <w:b/>
          <w:bCs/>
          <w:sz w:val="16"/>
          <w:szCs w:val="16"/>
        </w:rPr>
        <w:sym w:font="Symbol" w:char="F049"/>
      </w:r>
      <w:r w:rsidRPr="00736C0F">
        <w:rPr>
          <w:b/>
          <w:bCs/>
          <w:sz w:val="16"/>
          <w:szCs w:val="16"/>
        </w:rPr>
        <w:t>. ПРЕДМЕТ ДОГОВОРА</w:t>
      </w:r>
    </w:p>
    <w:p w:rsidR="0076607E" w:rsidRPr="00736C0F" w:rsidRDefault="0076607E">
      <w:pPr>
        <w:widowControl w:val="0"/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Объект аренды.</w:t>
      </w:r>
    </w:p>
    <w:p w:rsidR="0076607E" w:rsidRPr="00736C0F" w:rsidRDefault="0076607E">
      <w:pPr>
        <w:widowControl w:val="0"/>
        <w:numPr>
          <w:ilvl w:val="1"/>
          <w:numId w:val="8"/>
        </w:numPr>
        <w:jc w:val="both"/>
        <w:rPr>
          <w:caps/>
          <w:sz w:val="16"/>
          <w:szCs w:val="16"/>
        </w:rPr>
      </w:pPr>
      <w:r w:rsidRPr="00736C0F">
        <w:rPr>
          <w:sz w:val="16"/>
          <w:szCs w:val="16"/>
        </w:rPr>
        <w:t>А</w:t>
      </w:r>
      <w:r w:rsidRPr="00736C0F">
        <w:rPr>
          <w:caps/>
          <w:sz w:val="16"/>
          <w:szCs w:val="16"/>
        </w:rPr>
        <w:t>рендодатель</w:t>
      </w:r>
      <w:r w:rsidRPr="00736C0F">
        <w:rPr>
          <w:sz w:val="16"/>
          <w:szCs w:val="16"/>
        </w:rPr>
        <w:t xml:space="preserve"> предоставляет </w:t>
      </w:r>
      <w:r w:rsidRPr="00736C0F">
        <w:rPr>
          <w:caps/>
          <w:sz w:val="16"/>
          <w:szCs w:val="16"/>
        </w:rPr>
        <w:t>АрендаторУ</w:t>
      </w:r>
      <w:r w:rsidRPr="00736C0F">
        <w:rPr>
          <w:sz w:val="16"/>
          <w:szCs w:val="16"/>
        </w:rPr>
        <w:t xml:space="preserve"> в аренду земельный участок, площадью </w:t>
      </w:r>
      <w:r w:rsidR="00E66B80">
        <w:rPr>
          <w:sz w:val="16"/>
          <w:szCs w:val="16"/>
        </w:rPr>
        <w:t>1282</w:t>
      </w:r>
      <w:r w:rsidR="003F1203" w:rsidRPr="00736C0F">
        <w:rPr>
          <w:sz w:val="16"/>
          <w:szCs w:val="16"/>
        </w:rPr>
        <w:t xml:space="preserve"> </w:t>
      </w:r>
      <w:r w:rsidRPr="00736C0F">
        <w:rPr>
          <w:sz w:val="16"/>
          <w:szCs w:val="16"/>
        </w:rPr>
        <w:t>кв.</w:t>
      </w:r>
      <w:r w:rsidR="00EA606F" w:rsidRPr="00736C0F">
        <w:rPr>
          <w:sz w:val="16"/>
          <w:szCs w:val="16"/>
        </w:rPr>
        <w:t xml:space="preserve"> </w:t>
      </w:r>
      <w:r w:rsidRPr="00736C0F">
        <w:rPr>
          <w:sz w:val="16"/>
          <w:szCs w:val="16"/>
        </w:rPr>
        <w:t xml:space="preserve">м, именуемый в дальнейшем </w:t>
      </w:r>
      <w:r w:rsidRPr="00736C0F">
        <w:rPr>
          <w:caps/>
          <w:sz w:val="16"/>
          <w:szCs w:val="16"/>
        </w:rPr>
        <w:t>УчастоК.</w:t>
      </w:r>
    </w:p>
    <w:p w:rsidR="002E6450" w:rsidRPr="002E6450" w:rsidRDefault="00B30516" w:rsidP="002E6450">
      <w:pPr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736C0F">
        <w:rPr>
          <w:caps/>
          <w:sz w:val="16"/>
          <w:szCs w:val="16"/>
        </w:rPr>
        <w:t xml:space="preserve"> </w:t>
      </w:r>
      <w:r w:rsidR="0076607E" w:rsidRPr="00736C0F">
        <w:rPr>
          <w:caps/>
          <w:sz w:val="16"/>
          <w:szCs w:val="16"/>
        </w:rPr>
        <w:t>Кадастровый номер: 75:11:</w:t>
      </w:r>
      <w:r w:rsidR="00E66B80">
        <w:rPr>
          <w:caps/>
          <w:sz w:val="16"/>
          <w:szCs w:val="16"/>
        </w:rPr>
        <w:t>180103:515</w:t>
      </w:r>
    </w:p>
    <w:p w:rsidR="00C3686A" w:rsidRPr="002E6450" w:rsidRDefault="002E6450" w:rsidP="002E6450">
      <w:pPr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2E6450">
        <w:rPr>
          <w:sz w:val="16"/>
          <w:szCs w:val="16"/>
        </w:rPr>
        <w:t xml:space="preserve">УЧАСТОК относится к категории земель «Земли населенных пунктов», </w:t>
      </w:r>
      <w:r w:rsidR="00E66B80">
        <w:rPr>
          <w:sz w:val="16"/>
          <w:szCs w:val="16"/>
        </w:rPr>
        <w:t>местоположение установлено</w:t>
      </w:r>
      <w:bookmarkStart w:id="0" w:name="_GoBack"/>
      <w:bookmarkEnd w:id="0"/>
      <w:r w:rsidR="00E66B80">
        <w:rPr>
          <w:sz w:val="16"/>
          <w:szCs w:val="16"/>
        </w:rPr>
        <w:t xml:space="preserve"> относительно ориентира, расположенного в границах участка. Почтовый адрес ориентира: </w:t>
      </w:r>
      <w:r w:rsidRPr="002E6450">
        <w:rPr>
          <w:sz w:val="16"/>
          <w:szCs w:val="16"/>
        </w:rPr>
        <w:t>Забайкальский край, Кыринский район</w:t>
      </w:r>
      <w:r w:rsidR="00E66B80">
        <w:rPr>
          <w:sz w:val="16"/>
          <w:szCs w:val="16"/>
        </w:rPr>
        <w:t>, с. Мангут, пер. Школьный, 5</w:t>
      </w:r>
      <w:r w:rsidRPr="002E6450">
        <w:rPr>
          <w:sz w:val="16"/>
          <w:szCs w:val="16"/>
        </w:rPr>
        <w:t>.</w:t>
      </w:r>
    </w:p>
    <w:p w:rsidR="0076607E" w:rsidRPr="00736C0F" w:rsidRDefault="002E6450" w:rsidP="002E6450">
      <w:pPr>
        <w:pStyle w:val="a5"/>
        <w:widowControl w:val="0"/>
        <w:numPr>
          <w:ilvl w:val="1"/>
          <w:numId w:val="8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66ACC" w:rsidRPr="00736C0F">
        <w:rPr>
          <w:sz w:val="16"/>
          <w:szCs w:val="16"/>
        </w:rPr>
        <w:t xml:space="preserve">УЧАСТОК </w:t>
      </w:r>
      <w:r w:rsidR="00207D35" w:rsidRPr="00736C0F">
        <w:rPr>
          <w:sz w:val="16"/>
          <w:szCs w:val="16"/>
        </w:rPr>
        <w:t xml:space="preserve">для </w:t>
      </w:r>
      <w:r w:rsidR="00E66B80">
        <w:rPr>
          <w:sz w:val="16"/>
          <w:szCs w:val="16"/>
        </w:rPr>
        <w:t>общественно-деловых целей, для объектов общественно-делового значения</w:t>
      </w:r>
      <w:r w:rsidR="00DD740B">
        <w:rPr>
          <w:sz w:val="16"/>
          <w:szCs w:val="16"/>
        </w:rPr>
        <w:t xml:space="preserve">. </w:t>
      </w:r>
    </w:p>
    <w:p w:rsidR="0076607E" w:rsidRPr="00736C0F" w:rsidRDefault="0076607E">
      <w:pPr>
        <w:widowControl w:val="0"/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Арендная плата. Порядок начисления и расчетов</w:t>
      </w:r>
    </w:p>
    <w:p w:rsidR="0076607E" w:rsidRPr="00736C0F" w:rsidRDefault="0076607E" w:rsidP="00A02CDE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2.1. Расчет арендной платы </w:t>
      </w:r>
      <w:r w:rsidR="00E56228">
        <w:rPr>
          <w:sz w:val="16"/>
          <w:szCs w:val="16"/>
        </w:rPr>
        <w:t xml:space="preserve">определяется на основании Протокола результатов аукциона и составляет </w:t>
      </w:r>
      <w:r w:rsidR="00A02CDE">
        <w:rPr>
          <w:sz w:val="16"/>
          <w:szCs w:val="16"/>
        </w:rPr>
        <w:t xml:space="preserve">     </w:t>
      </w:r>
      <w:r w:rsidR="00E56228">
        <w:rPr>
          <w:sz w:val="16"/>
          <w:szCs w:val="16"/>
        </w:rPr>
        <w:t>_________________</w:t>
      </w:r>
      <w:r w:rsidR="00A02CDE">
        <w:rPr>
          <w:sz w:val="16"/>
          <w:szCs w:val="16"/>
        </w:rPr>
        <w:t xml:space="preserve">рублей. </w:t>
      </w:r>
    </w:p>
    <w:p w:rsidR="0076607E" w:rsidRPr="00A02CDE" w:rsidRDefault="0076607E" w:rsidP="00A02CDE">
      <w:pPr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</w:r>
      <w:r w:rsidR="00A02CDE">
        <w:rPr>
          <w:sz w:val="16"/>
          <w:szCs w:val="16"/>
        </w:rPr>
        <w:t>2.2.</w:t>
      </w:r>
      <w:r w:rsidR="00E965AA" w:rsidRPr="00736C0F">
        <w:rPr>
          <w:sz w:val="16"/>
          <w:szCs w:val="16"/>
        </w:rPr>
        <w:t xml:space="preserve"> Арендная пла</w:t>
      </w:r>
      <w:r w:rsidR="009F53CA" w:rsidRPr="00736C0F">
        <w:rPr>
          <w:sz w:val="16"/>
          <w:szCs w:val="16"/>
        </w:rPr>
        <w:t>та вносится АРЕНДАТОРОМ: КБК 903</w:t>
      </w:r>
      <w:r w:rsidR="00E965AA" w:rsidRPr="00736C0F">
        <w:rPr>
          <w:sz w:val="16"/>
          <w:szCs w:val="16"/>
        </w:rPr>
        <w:t>1</w:t>
      </w:r>
      <w:r w:rsidR="00657F44" w:rsidRPr="00736C0F">
        <w:rPr>
          <w:sz w:val="16"/>
          <w:szCs w:val="16"/>
        </w:rPr>
        <w:t>1105013</w:t>
      </w:r>
      <w:r w:rsidR="004B53E7" w:rsidRPr="00736C0F">
        <w:rPr>
          <w:sz w:val="16"/>
          <w:szCs w:val="16"/>
        </w:rPr>
        <w:t>05</w:t>
      </w:r>
      <w:r w:rsidR="00E965AA" w:rsidRPr="00736C0F">
        <w:rPr>
          <w:sz w:val="16"/>
          <w:szCs w:val="16"/>
        </w:rPr>
        <w:t>0000</w:t>
      </w:r>
      <w:r w:rsidR="009F53CA" w:rsidRPr="00736C0F">
        <w:rPr>
          <w:sz w:val="16"/>
          <w:szCs w:val="16"/>
        </w:rPr>
        <w:t xml:space="preserve">120 УФК по Забайкальскому краю </w:t>
      </w:r>
      <w:r w:rsidR="000C2589" w:rsidRPr="00736C0F">
        <w:rPr>
          <w:sz w:val="16"/>
          <w:szCs w:val="16"/>
        </w:rPr>
        <w:t xml:space="preserve">(Администрация МР «Кыринский район») </w:t>
      </w:r>
      <w:r w:rsidR="004274BB" w:rsidRPr="00736C0F">
        <w:rPr>
          <w:sz w:val="16"/>
          <w:szCs w:val="16"/>
        </w:rPr>
        <w:t>ИНН 751000</w:t>
      </w:r>
      <w:r w:rsidR="000C2589" w:rsidRPr="00736C0F">
        <w:rPr>
          <w:sz w:val="16"/>
          <w:szCs w:val="16"/>
        </w:rPr>
        <w:t>0508</w:t>
      </w:r>
      <w:r w:rsidR="00E965AA" w:rsidRPr="00736C0F">
        <w:rPr>
          <w:sz w:val="16"/>
          <w:szCs w:val="16"/>
        </w:rPr>
        <w:t>, КПП 751001001,</w:t>
      </w:r>
      <w:r w:rsidR="00A76F82">
        <w:rPr>
          <w:sz w:val="16"/>
          <w:szCs w:val="16"/>
        </w:rPr>
        <w:t xml:space="preserve"> р/с 40101810750042</w:t>
      </w:r>
      <w:r w:rsidR="00FF7DBF" w:rsidRPr="00736C0F">
        <w:rPr>
          <w:sz w:val="16"/>
          <w:szCs w:val="16"/>
        </w:rPr>
        <w:t>010001, ОКТМО</w:t>
      </w:r>
      <w:r w:rsidR="00E965AA" w:rsidRPr="00736C0F">
        <w:rPr>
          <w:sz w:val="16"/>
          <w:szCs w:val="16"/>
        </w:rPr>
        <w:t xml:space="preserve"> (с/п </w:t>
      </w:r>
      <w:r w:rsidR="000C2589" w:rsidRPr="00736C0F">
        <w:rPr>
          <w:sz w:val="16"/>
          <w:szCs w:val="16"/>
        </w:rPr>
        <w:t>«</w:t>
      </w:r>
      <w:r w:rsidR="002E6450">
        <w:rPr>
          <w:sz w:val="16"/>
          <w:szCs w:val="16"/>
        </w:rPr>
        <w:t>Мангутское</w:t>
      </w:r>
      <w:r w:rsidR="000C2589" w:rsidRPr="00736C0F">
        <w:rPr>
          <w:sz w:val="16"/>
          <w:szCs w:val="16"/>
        </w:rPr>
        <w:t>»</w:t>
      </w:r>
      <w:r w:rsidR="00E965AA" w:rsidRPr="00736C0F">
        <w:rPr>
          <w:sz w:val="16"/>
          <w:szCs w:val="16"/>
        </w:rPr>
        <w:t xml:space="preserve">) </w:t>
      </w:r>
      <w:r w:rsidR="00E965AA" w:rsidRPr="00736C0F">
        <w:rPr>
          <w:color w:val="000000" w:themeColor="text1"/>
          <w:sz w:val="16"/>
          <w:szCs w:val="16"/>
        </w:rPr>
        <w:t>76</w:t>
      </w:r>
      <w:r w:rsidR="00EA7EEA" w:rsidRPr="00736C0F">
        <w:rPr>
          <w:color w:val="000000" w:themeColor="text1"/>
          <w:sz w:val="16"/>
          <w:szCs w:val="16"/>
        </w:rPr>
        <w:t>6244</w:t>
      </w:r>
      <w:r w:rsidR="002E6450">
        <w:rPr>
          <w:color w:val="000000" w:themeColor="text1"/>
          <w:sz w:val="16"/>
          <w:szCs w:val="16"/>
        </w:rPr>
        <w:t>35</w:t>
      </w:r>
      <w:r w:rsidR="00E965AA" w:rsidRPr="00736C0F">
        <w:rPr>
          <w:color w:val="000000" w:themeColor="text1"/>
          <w:sz w:val="16"/>
          <w:szCs w:val="16"/>
        </w:rPr>
        <w:t xml:space="preserve"> с</w:t>
      </w:r>
      <w:r w:rsidR="00E965AA" w:rsidRPr="00736C0F">
        <w:rPr>
          <w:sz w:val="16"/>
          <w:szCs w:val="16"/>
        </w:rPr>
        <w:t xml:space="preserve"> отметкой «</w:t>
      </w:r>
      <w:r w:rsidR="004274BB" w:rsidRPr="00736C0F">
        <w:rPr>
          <w:sz w:val="16"/>
          <w:szCs w:val="16"/>
        </w:rPr>
        <w:t xml:space="preserve">за аренду земли по договору </w:t>
      </w:r>
      <w:r w:rsidR="00334F17" w:rsidRPr="00736C0F">
        <w:rPr>
          <w:sz w:val="16"/>
          <w:szCs w:val="16"/>
        </w:rPr>
        <w:t xml:space="preserve">№ </w:t>
      </w:r>
      <w:r w:rsidR="00A02CDE">
        <w:rPr>
          <w:sz w:val="16"/>
          <w:szCs w:val="16"/>
        </w:rPr>
        <w:t>___</w:t>
      </w:r>
      <w:r w:rsidR="00462E60" w:rsidRPr="00736C0F">
        <w:rPr>
          <w:sz w:val="16"/>
          <w:szCs w:val="16"/>
        </w:rPr>
        <w:t xml:space="preserve"> </w:t>
      </w:r>
      <w:r w:rsidR="00DB6938">
        <w:rPr>
          <w:sz w:val="16"/>
          <w:szCs w:val="16"/>
        </w:rPr>
        <w:t>от</w:t>
      </w:r>
      <w:r w:rsidR="00281B91">
        <w:rPr>
          <w:sz w:val="16"/>
          <w:szCs w:val="16"/>
        </w:rPr>
        <w:t xml:space="preserve"> </w:t>
      </w:r>
      <w:r w:rsidR="00A02CDE">
        <w:rPr>
          <w:sz w:val="16"/>
          <w:szCs w:val="16"/>
        </w:rPr>
        <w:t>____________</w:t>
      </w:r>
      <w:r w:rsidR="00657F44" w:rsidRPr="00736C0F">
        <w:rPr>
          <w:sz w:val="16"/>
          <w:szCs w:val="16"/>
        </w:rPr>
        <w:t>г.</w:t>
      </w:r>
      <w:r w:rsidR="00716BB9" w:rsidRPr="00736C0F">
        <w:rPr>
          <w:sz w:val="16"/>
          <w:szCs w:val="16"/>
        </w:rPr>
        <w:t>»</w:t>
      </w:r>
    </w:p>
    <w:p w:rsidR="0076607E" w:rsidRPr="00736C0F" w:rsidRDefault="0076607E">
      <w:pPr>
        <w:widowControl w:val="0"/>
        <w:numPr>
          <w:ilvl w:val="0"/>
          <w:numId w:val="2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Срок выполнения обязательств.</w:t>
      </w:r>
    </w:p>
    <w:p w:rsidR="00A02CDE" w:rsidRPr="00A02CDE" w:rsidRDefault="00A02CDE" w:rsidP="00A02CDE">
      <w:pPr>
        <w:widowControl w:val="0"/>
        <w:tabs>
          <w:tab w:val="num" w:pos="2149"/>
        </w:tabs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Pr="00A02CDE">
        <w:rPr>
          <w:sz w:val="16"/>
          <w:szCs w:val="16"/>
        </w:rPr>
        <w:t xml:space="preserve"> Внесение арендной платы за земельный участок производится один раз в год в сумме, сформированной по результатам аукциона, в срок и порядке, установленные заключенным договором аренды земельного участка. Физические лица вносят арендную плату за соответствующий год в срок до 15 сентября, а в случае если договор аренды земельного участка заключен после 15 сентября – в срок до 15 декабря. </w:t>
      </w:r>
    </w:p>
    <w:p w:rsidR="00A02CDE" w:rsidRDefault="0076607E" w:rsidP="00A02CDE">
      <w:pPr>
        <w:widowControl w:val="0"/>
        <w:tabs>
          <w:tab w:val="num" w:pos="2149"/>
        </w:tabs>
        <w:ind w:left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3.2</w:t>
      </w:r>
      <w:r w:rsidR="00A02CDE">
        <w:rPr>
          <w:sz w:val="16"/>
          <w:szCs w:val="16"/>
        </w:rPr>
        <w:t>.</w:t>
      </w:r>
      <w:r w:rsidRPr="00736C0F">
        <w:rPr>
          <w:sz w:val="16"/>
          <w:szCs w:val="16"/>
        </w:rPr>
        <w:t xml:space="preserve"> АРЕНДОДАТЕЛЬ передает УЧАСТОК АРЕНДАТОРУ актом приема-передачи не позже трех дней с момента заключения настоящего договора.</w:t>
      </w:r>
      <w:r w:rsidR="00A02CDE">
        <w:rPr>
          <w:sz w:val="16"/>
          <w:szCs w:val="16"/>
        </w:rPr>
        <w:t xml:space="preserve"> </w:t>
      </w:r>
    </w:p>
    <w:p w:rsidR="0076607E" w:rsidRPr="00736C0F" w:rsidRDefault="00A02CDE" w:rsidP="00A02CDE">
      <w:pPr>
        <w:widowControl w:val="0"/>
        <w:tabs>
          <w:tab w:val="num" w:pos="2149"/>
        </w:tabs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 </w:t>
      </w:r>
      <w:r w:rsidR="0076607E" w:rsidRPr="00736C0F">
        <w:rPr>
          <w:sz w:val="16"/>
          <w:szCs w:val="16"/>
        </w:rPr>
        <w:t>В случае ненадлежащего исполнения или неисполнения одного из условий договора, нарушившая сторона обязана устранить нарушения не позднее десяти дней со дня получения претензий другой стороны.</w:t>
      </w:r>
    </w:p>
    <w:p w:rsidR="0076607E" w:rsidRPr="00736C0F" w:rsidRDefault="0076607E">
      <w:pPr>
        <w:widowControl w:val="0"/>
        <w:numPr>
          <w:ilvl w:val="0"/>
          <w:numId w:val="2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Права и обязанности АРЕНДОДАТЕЛЯ.</w:t>
      </w:r>
    </w:p>
    <w:p w:rsidR="0076607E" w:rsidRPr="00736C0F" w:rsidRDefault="0076607E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4.1. </w:t>
      </w:r>
      <w:r w:rsidRPr="00736C0F">
        <w:rPr>
          <w:caps/>
          <w:sz w:val="16"/>
          <w:szCs w:val="16"/>
        </w:rPr>
        <w:t>Арендодатель</w:t>
      </w:r>
      <w:r w:rsidRPr="00736C0F">
        <w:rPr>
          <w:sz w:val="16"/>
          <w:szCs w:val="16"/>
        </w:rPr>
        <w:t xml:space="preserve"> имеет право:</w:t>
      </w:r>
    </w:p>
    <w:p w:rsidR="00EB30A1" w:rsidRPr="00736C0F" w:rsidRDefault="0076607E">
      <w:pPr>
        <w:pStyle w:val="a5"/>
        <w:widowControl w:val="0"/>
        <w:spacing w:line="240" w:lineRule="auto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>а) требовать от А</w:t>
      </w:r>
      <w:r w:rsidRPr="00736C0F">
        <w:rPr>
          <w:caps/>
          <w:sz w:val="16"/>
          <w:szCs w:val="16"/>
        </w:rPr>
        <w:t>рендатора</w:t>
      </w:r>
      <w:r w:rsidRPr="00736C0F">
        <w:rPr>
          <w:sz w:val="16"/>
          <w:szCs w:val="16"/>
        </w:rPr>
        <w:t xml:space="preserve"> своевременного предоставления установленных законодательством сведений о состоянии и </w:t>
      </w:r>
    </w:p>
    <w:p w:rsidR="0076607E" w:rsidRPr="00736C0F" w:rsidRDefault="00EB30A1">
      <w:pPr>
        <w:pStyle w:val="a5"/>
        <w:widowControl w:val="0"/>
        <w:spacing w:line="240" w:lineRule="auto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         </w:t>
      </w:r>
      <w:r w:rsidR="0076607E" w:rsidRPr="00736C0F">
        <w:rPr>
          <w:sz w:val="16"/>
          <w:szCs w:val="16"/>
        </w:rPr>
        <w:t>использовании земель;</w:t>
      </w:r>
    </w:p>
    <w:p w:rsidR="0076607E" w:rsidRPr="00736C0F" w:rsidRDefault="0076607E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>б) приостановить действия договора, в случае нарушения экологии;</w:t>
      </w:r>
    </w:p>
    <w:p w:rsidR="0076607E" w:rsidRPr="00736C0F" w:rsidRDefault="0076607E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>в) посещать и обследовать УЧАСТОК на предмет использования по назначению;</w:t>
      </w:r>
    </w:p>
    <w:p w:rsidR="0076607E" w:rsidRPr="00736C0F" w:rsidRDefault="0076607E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 xml:space="preserve">г) корректировать оплату аренды в связи с изменением </w:t>
      </w:r>
      <w:r w:rsidR="006E0D2F" w:rsidRPr="00736C0F">
        <w:rPr>
          <w:sz w:val="16"/>
          <w:szCs w:val="16"/>
        </w:rPr>
        <w:t>кадастровой стоимости земельного участка</w:t>
      </w:r>
      <w:r w:rsidRPr="00736C0F">
        <w:rPr>
          <w:sz w:val="16"/>
          <w:szCs w:val="16"/>
        </w:rPr>
        <w:t>, изм</w:t>
      </w:r>
      <w:r w:rsidR="000C2589" w:rsidRPr="00736C0F">
        <w:rPr>
          <w:sz w:val="16"/>
          <w:szCs w:val="16"/>
        </w:rPr>
        <w:t>енений минимальной оплаты труда</w:t>
      </w:r>
      <w:r w:rsidRPr="00736C0F">
        <w:rPr>
          <w:sz w:val="16"/>
          <w:szCs w:val="16"/>
        </w:rPr>
        <w:t>;</w:t>
      </w:r>
    </w:p>
    <w:p w:rsidR="0076607E" w:rsidRPr="00736C0F" w:rsidRDefault="0076607E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4.2. </w:t>
      </w:r>
      <w:r w:rsidRPr="00736C0F">
        <w:rPr>
          <w:caps/>
          <w:sz w:val="16"/>
          <w:szCs w:val="16"/>
        </w:rPr>
        <w:t>Арендодатель</w:t>
      </w:r>
      <w:r w:rsidR="001060E9" w:rsidRPr="00736C0F">
        <w:rPr>
          <w:sz w:val="16"/>
          <w:szCs w:val="16"/>
        </w:rPr>
        <w:t xml:space="preserve"> обязан</w:t>
      </w:r>
      <w:r w:rsidRPr="00736C0F">
        <w:rPr>
          <w:sz w:val="16"/>
          <w:szCs w:val="16"/>
        </w:rPr>
        <w:t>:</w:t>
      </w:r>
      <w:r w:rsidR="000C2589" w:rsidRPr="00736C0F">
        <w:rPr>
          <w:sz w:val="16"/>
          <w:szCs w:val="16"/>
        </w:rPr>
        <w:t xml:space="preserve"> </w:t>
      </w:r>
      <w:r w:rsidRPr="00736C0F">
        <w:rPr>
          <w:sz w:val="16"/>
          <w:szCs w:val="16"/>
        </w:rPr>
        <w:t>соблюдать условия аренды.</w:t>
      </w:r>
    </w:p>
    <w:p w:rsidR="0076607E" w:rsidRPr="00736C0F" w:rsidRDefault="0076607E">
      <w:pPr>
        <w:widowControl w:val="0"/>
        <w:numPr>
          <w:ilvl w:val="0"/>
          <w:numId w:val="3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Права и обязанности АРЕНДАТОРА.</w:t>
      </w:r>
    </w:p>
    <w:p w:rsidR="0076607E" w:rsidRPr="00736C0F" w:rsidRDefault="005202D4" w:rsidP="005202D4">
      <w:pPr>
        <w:widowControl w:val="0"/>
        <w:numPr>
          <w:ilvl w:val="3"/>
          <w:numId w:val="3"/>
        </w:numPr>
        <w:tabs>
          <w:tab w:val="num" w:pos="2149"/>
        </w:tabs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</w:t>
      </w:r>
      <w:r w:rsidR="00A02CDE">
        <w:rPr>
          <w:sz w:val="16"/>
          <w:szCs w:val="16"/>
        </w:rPr>
        <w:t xml:space="preserve">         </w:t>
      </w:r>
      <w:r w:rsidRPr="00736C0F">
        <w:rPr>
          <w:sz w:val="16"/>
          <w:szCs w:val="16"/>
        </w:rPr>
        <w:t>5.1</w:t>
      </w:r>
      <w:r w:rsidR="00B30516" w:rsidRPr="00736C0F">
        <w:rPr>
          <w:sz w:val="16"/>
          <w:szCs w:val="16"/>
        </w:rPr>
        <w:t>.</w:t>
      </w:r>
      <w:r w:rsidR="00CD2874">
        <w:rPr>
          <w:sz w:val="16"/>
          <w:szCs w:val="16"/>
        </w:rPr>
        <w:t xml:space="preserve"> </w:t>
      </w:r>
      <w:r w:rsidR="0076607E" w:rsidRPr="00736C0F">
        <w:rPr>
          <w:sz w:val="16"/>
          <w:szCs w:val="16"/>
        </w:rPr>
        <w:t>А</w:t>
      </w:r>
      <w:r w:rsidR="0076607E" w:rsidRPr="00736C0F">
        <w:rPr>
          <w:caps/>
          <w:sz w:val="16"/>
          <w:szCs w:val="16"/>
        </w:rPr>
        <w:t>рендатор</w:t>
      </w:r>
      <w:r w:rsidR="0076607E" w:rsidRPr="00736C0F">
        <w:rPr>
          <w:sz w:val="16"/>
          <w:szCs w:val="16"/>
        </w:rPr>
        <w:t xml:space="preserve"> имеет право:</w:t>
      </w:r>
    </w:p>
    <w:p w:rsidR="0076607E" w:rsidRPr="00736C0F" w:rsidRDefault="0076607E">
      <w:pPr>
        <w:widowControl w:val="0"/>
        <w:ind w:left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а) приступить к использованию </w:t>
      </w:r>
      <w:r w:rsidRPr="00736C0F">
        <w:rPr>
          <w:caps/>
          <w:sz w:val="16"/>
          <w:szCs w:val="16"/>
        </w:rPr>
        <w:t xml:space="preserve">участка </w:t>
      </w:r>
      <w:r w:rsidRPr="00736C0F">
        <w:rPr>
          <w:sz w:val="16"/>
          <w:szCs w:val="16"/>
        </w:rPr>
        <w:t>после подписания акта приема-пере</w:t>
      </w:r>
      <w:r w:rsidR="00DB6DB7" w:rsidRPr="00736C0F">
        <w:rPr>
          <w:sz w:val="16"/>
          <w:szCs w:val="16"/>
        </w:rPr>
        <w:t>дачи.</w:t>
      </w:r>
    </w:p>
    <w:p w:rsidR="0076607E" w:rsidRPr="00CD2874" w:rsidRDefault="0076607E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 xml:space="preserve">б) проводить работы на </w:t>
      </w:r>
      <w:r w:rsidRPr="00736C0F">
        <w:rPr>
          <w:caps/>
          <w:sz w:val="16"/>
          <w:szCs w:val="16"/>
        </w:rPr>
        <w:t>участкЕ</w:t>
      </w:r>
      <w:r w:rsidRPr="00736C0F">
        <w:rPr>
          <w:sz w:val="16"/>
          <w:szCs w:val="16"/>
        </w:rPr>
        <w:t xml:space="preserve"> при наличии утвержденного в установленном порядке и согласованного с АРЕНДОДАТЕЛЕМ проекта;</w:t>
      </w:r>
    </w:p>
    <w:p w:rsidR="0076607E" w:rsidRPr="00736C0F" w:rsidRDefault="00CD2874">
      <w:pPr>
        <w:widowControl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) на перезаключение </w:t>
      </w:r>
      <w:r w:rsidR="0076607E" w:rsidRPr="00736C0F">
        <w:rPr>
          <w:sz w:val="16"/>
          <w:szCs w:val="16"/>
        </w:rPr>
        <w:t>настоящего договора на условиях, согласованных с АРЕНДОДАТЕЛЕМ за 1 месяц до истечения срока действия договора;</w:t>
      </w:r>
    </w:p>
    <w:p w:rsidR="0076607E" w:rsidRPr="00736C0F" w:rsidRDefault="00CD2874">
      <w:pPr>
        <w:widowControl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="0076607E" w:rsidRPr="00736C0F">
        <w:rPr>
          <w:sz w:val="16"/>
          <w:szCs w:val="16"/>
        </w:rPr>
        <w:t xml:space="preserve">) передать </w:t>
      </w:r>
      <w:r w:rsidR="0076607E" w:rsidRPr="00736C0F">
        <w:rPr>
          <w:caps/>
          <w:sz w:val="16"/>
          <w:szCs w:val="16"/>
        </w:rPr>
        <w:t xml:space="preserve">участок </w:t>
      </w:r>
      <w:r w:rsidR="0076607E" w:rsidRPr="00736C0F">
        <w:rPr>
          <w:sz w:val="16"/>
          <w:szCs w:val="16"/>
        </w:rPr>
        <w:t xml:space="preserve">в субаренду с </w:t>
      </w:r>
      <w:r w:rsidR="00A06BA1" w:rsidRPr="00736C0F">
        <w:rPr>
          <w:sz w:val="16"/>
          <w:szCs w:val="16"/>
        </w:rPr>
        <w:t>письменного</w:t>
      </w:r>
      <w:r w:rsidR="0076607E" w:rsidRPr="00736C0F">
        <w:rPr>
          <w:sz w:val="16"/>
          <w:szCs w:val="16"/>
        </w:rPr>
        <w:t xml:space="preserve"> согласия А</w:t>
      </w:r>
      <w:r w:rsidR="0076607E" w:rsidRPr="00736C0F">
        <w:rPr>
          <w:caps/>
          <w:sz w:val="16"/>
          <w:szCs w:val="16"/>
        </w:rPr>
        <w:t>рендодателя</w:t>
      </w:r>
      <w:r w:rsidR="0076607E" w:rsidRPr="00736C0F">
        <w:rPr>
          <w:sz w:val="16"/>
          <w:szCs w:val="16"/>
        </w:rPr>
        <w:t>;</w:t>
      </w:r>
    </w:p>
    <w:p w:rsidR="0076607E" w:rsidRPr="00736C0F" w:rsidRDefault="0076607E">
      <w:pPr>
        <w:widowControl w:val="0"/>
        <w:ind w:firstLine="709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5.2. АРЕНДАТОР обязан:</w:t>
      </w:r>
    </w:p>
    <w:p w:rsidR="0076607E" w:rsidRPr="00736C0F" w:rsidRDefault="0076607E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а) использовать </w:t>
      </w:r>
      <w:r w:rsidRPr="00736C0F">
        <w:rPr>
          <w:caps/>
          <w:sz w:val="16"/>
          <w:szCs w:val="16"/>
        </w:rPr>
        <w:t xml:space="preserve">участок </w:t>
      </w:r>
      <w:r w:rsidRPr="00736C0F">
        <w:rPr>
          <w:sz w:val="16"/>
          <w:szCs w:val="16"/>
        </w:rPr>
        <w:t>в соответствии с целью и условиями его предоставления;</w:t>
      </w:r>
    </w:p>
    <w:p w:rsidR="0076607E" w:rsidRPr="00736C0F" w:rsidRDefault="004264A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</w:r>
      <w:r w:rsidR="0076607E" w:rsidRPr="00736C0F">
        <w:rPr>
          <w:sz w:val="16"/>
          <w:szCs w:val="16"/>
        </w:rPr>
        <w:t>б) своевременно и в полном объеме вносить арендную плату;</w:t>
      </w:r>
    </w:p>
    <w:p w:rsidR="00EB30A1" w:rsidRPr="00736C0F" w:rsidRDefault="0076607E">
      <w:pPr>
        <w:widowControl w:val="0"/>
        <w:rPr>
          <w:b/>
          <w:bCs/>
          <w:sz w:val="16"/>
          <w:szCs w:val="16"/>
        </w:rPr>
      </w:pPr>
      <w:r w:rsidRPr="00736C0F">
        <w:rPr>
          <w:sz w:val="16"/>
          <w:szCs w:val="16"/>
        </w:rPr>
        <w:t xml:space="preserve">                  в</w:t>
      </w:r>
      <w:r w:rsidRPr="00736C0F">
        <w:rPr>
          <w:b/>
          <w:bCs/>
          <w:sz w:val="16"/>
          <w:szCs w:val="16"/>
        </w:rPr>
        <w:t>) ПРЕДОСТА</w:t>
      </w:r>
      <w:r w:rsidR="002E6450">
        <w:rPr>
          <w:b/>
          <w:bCs/>
          <w:sz w:val="16"/>
          <w:szCs w:val="16"/>
        </w:rPr>
        <w:t xml:space="preserve">ВЛЯТЬ АРЕНДОДАТЕЛЮ </w:t>
      </w:r>
      <w:r w:rsidRPr="00736C0F">
        <w:rPr>
          <w:b/>
          <w:bCs/>
          <w:sz w:val="16"/>
          <w:szCs w:val="16"/>
        </w:rPr>
        <w:t xml:space="preserve">КОПИИ ПЛАТЕЖНЫХ ПОРУЧЕНИЙ, </w:t>
      </w:r>
      <w:r w:rsidR="00EB30A1" w:rsidRPr="00736C0F">
        <w:rPr>
          <w:b/>
          <w:bCs/>
          <w:sz w:val="16"/>
          <w:szCs w:val="16"/>
        </w:rPr>
        <w:t xml:space="preserve">     </w:t>
      </w:r>
    </w:p>
    <w:p w:rsidR="0076607E" w:rsidRPr="00736C0F" w:rsidRDefault="00EB30A1">
      <w:pPr>
        <w:widowControl w:val="0"/>
        <w:rPr>
          <w:sz w:val="16"/>
          <w:szCs w:val="16"/>
        </w:rPr>
      </w:pPr>
      <w:r w:rsidRPr="00736C0F">
        <w:rPr>
          <w:b/>
          <w:bCs/>
          <w:sz w:val="16"/>
          <w:szCs w:val="16"/>
        </w:rPr>
        <w:t xml:space="preserve">                      </w:t>
      </w:r>
      <w:r w:rsidR="0076607E" w:rsidRPr="00736C0F">
        <w:rPr>
          <w:b/>
          <w:bCs/>
          <w:sz w:val="16"/>
          <w:szCs w:val="16"/>
        </w:rPr>
        <w:t>ПОДТВЕРЖДАЮЩИХ ПЕРЕЧИСЛЕНИЕ АРЕНДНОЙ ПЛАТЫ ПО НАЗНАЧЕНИЮ;</w:t>
      </w:r>
    </w:p>
    <w:p w:rsidR="00EB30A1" w:rsidRPr="00736C0F" w:rsidRDefault="0076607E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 xml:space="preserve">г) в случае изменения адреса или иных реквизитов, в недельный срок направлять </w:t>
      </w:r>
      <w:r w:rsidRPr="00736C0F">
        <w:rPr>
          <w:caps/>
          <w:sz w:val="16"/>
          <w:szCs w:val="16"/>
        </w:rPr>
        <w:t>Арендодателю</w:t>
      </w:r>
      <w:r w:rsidRPr="00736C0F">
        <w:rPr>
          <w:sz w:val="16"/>
          <w:szCs w:val="16"/>
        </w:rPr>
        <w:t xml:space="preserve"> письменное </w:t>
      </w:r>
      <w:r w:rsidR="00EB30A1" w:rsidRPr="00736C0F">
        <w:rPr>
          <w:sz w:val="16"/>
          <w:szCs w:val="16"/>
        </w:rPr>
        <w:t xml:space="preserve"> </w:t>
      </w:r>
    </w:p>
    <w:p w:rsidR="0076607E" w:rsidRPr="00736C0F" w:rsidRDefault="00EB30A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            </w:t>
      </w:r>
      <w:r w:rsidR="0076607E" w:rsidRPr="00736C0F">
        <w:rPr>
          <w:sz w:val="16"/>
          <w:szCs w:val="16"/>
        </w:rPr>
        <w:t>уведомление об этом;</w:t>
      </w:r>
    </w:p>
    <w:p w:rsidR="0076607E" w:rsidRPr="00736C0F" w:rsidRDefault="00EB30A1">
      <w:pPr>
        <w:pStyle w:val="a5"/>
        <w:widowControl w:val="0"/>
        <w:spacing w:line="240" w:lineRule="auto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  <w:t>д</w:t>
      </w:r>
      <w:r w:rsidR="0076607E" w:rsidRPr="00736C0F">
        <w:rPr>
          <w:sz w:val="16"/>
          <w:szCs w:val="16"/>
        </w:rPr>
        <w:t>) после окончания срока действия настоящего договора возвратить АРЕНДОДАТЕЛЮ УЧАСТОК в состоянии и качестве не хуже первоначального по акту</w:t>
      </w:r>
      <w:r w:rsidR="00CD2874">
        <w:rPr>
          <w:sz w:val="16"/>
          <w:szCs w:val="16"/>
        </w:rPr>
        <w:t xml:space="preserve"> приема-передачи.</w:t>
      </w:r>
      <w:r w:rsidR="0076607E" w:rsidRPr="00736C0F">
        <w:rPr>
          <w:sz w:val="16"/>
          <w:szCs w:val="16"/>
        </w:rPr>
        <w:t xml:space="preserve"> </w:t>
      </w:r>
    </w:p>
    <w:p w:rsidR="00CD422F" w:rsidRPr="00736C0F" w:rsidRDefault="0076607E" w:rsidP="00CD422F">
      <w:pPr>
        <w:widowControl w:val="0"/>
        <w:jc w:val="both"/>
        <w:rPr>
          <w:b/>
          <w:bCs/>
          <w:sz w:val="16"/>
          <w:szCs w:val="16"/>
        </w:rPr>
      </w:pPr>
      <w:r w:rsidRPr="00736C0F">
        <w:rPr>
          <w:sz w:val="16"/>
          <w:szCs w:val="16"/>
        </w:rPr>
        <w:tab/>
      </w:r>
      <w:r w:rsidR="00030E95">
        <w:rPr>
          <w:sz w:val="16"/>
          <w:szCs w:val="16"/>
        </w:rPr>
        <w:t xml:space="preserve">                </w:t>
      </w:r>
      <w:r w:rsidR="00CD422F" w:rsidRPr="00736C0F">
        <w:rPr>
          <w:b/>
          <w:bCs/>
          <w:sz w:val="16"/>
          <w:szCs w:val="16"/>
        </w:rPr>
        <w:sym w:font="Symbol" w:char="F049"/>
      </w:r>
      <w:r w:rsidR="00CD422F" w:rsidRPr="00736C0F">
        <w:rPr>
          <w:b/>
          <w:bCs/>
          <w:sz w:val="16"/>
          <w:szCs w:val="16"/>
        </w:rPr>
        <w:sym w:font="Symbol" w:char="F049"/>
      </w:r>
      <w:r w:rsidR="00CD422F" w:rsidRPr="00736C0F">
        <w:rPr>
          <w:b/>
          <w:bCs/>
          <w:sz w:val="16"/>
          <w:szCs w:val="16"/>
        </w:rPr>
        <w:t xml:space="preserve"> ДОПОЛНИТЕЛЬНЫЕ УСЛОВИЯ ДОГОВОРА</w:t>
      </w:r>
    </w:p>
    <w:p w:rsidR="00CD422F" w:rsidRPr="00736C0F" w:rsidRDefault="00CD422F" w:rsidP="00CD422F">
      <w:pPr>
        <w:pStyle w:val="a5"/>
        <w:widowControl w:val="0"/>
        <w:numPr>
          <w:ilvl w:val="0"/>
          <w:numId w:val="3"/>
        </w:numPr>
        <w:spacing w:line="240" w:lineRule="auto"/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Срок действия договора, основания и порядок его прекращения.</w:t>
      </w:r>
    </w:p>
    <w:p w:rsidR="00783597" w:rsidRPr="00736C0F" w:rsidRDefault="006A52ED" w:rsidP="00CD422F">
      <w:pPr>
        <w:widowControl w:val="0"/>
        <w:numPr>
          <w:ilvl w:val="1"/>
          <w:numId w:val="3"/>
        </w:numPr>
        <w:tabs>
          <w:tab w:val="num" w:pos="1134"/>
          <w:tab w:val="num" w:pos="2149"/>
        </w:tabs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</w:t>
      </w:r>
      <w:r w:rsidR="00030E95">
        <w:rPr>
          <w:sz w:val="16"/>
          <w:szCs w:val="16"/>
        </w:rPr>
        <w:t xml:space="preserve">        </w:t>
      </w:r>
      <w:r w:rsidRPr="00736C0F">
        <w:rPr>
          <w:sz w:val="16"/>
          <w:szCs w:val="16"/>
        </w:rPr>
        <w:t>6</w:t>
      </w:r>
      <w:r w:rsidR="00CD422F" w:rsidRPr="00736C0F">
        <w:rPr>
          <w:sz w:val="16"/>
          <w:szCs w:val="16"/>
        </w:rPr>
        <w:t>.1.</w:t>
      </w:r>
      <w:r w:rsidR="00037BAE">
        <w:rPr>
          <w:sz w:val="16"/>
          <w:szCs w:val="16"/>
        </w:rPr>
        <w:t xml:space="preserve"> </w:t>
      </w:r>
      <w:r w:rsidR="00CD422F" w:rsidRPr="00736C0F">
        <w:rPr>
          <w:sz w:val="16"/>
          <w:szCs w:val="16"/>
        </w:rPr>
        <w:t xml:space="preserve">Настоящий договор заключен на </w:t>
      </w:r>
      <w:r w:rsidR="00E66B80">
        <w:rPr>
          <w:sz w:val="16"/>
          <w:szCs w:val="16"/>
        </w:rPr>
        <w:t>10 лет</w:t>
      </w:r>
      <w:r w:rsidR="00EA7EEA" w:rsidRPr="00736C0F">
        <w:rPr>
          <w:sz w:val="16"/>
          <w:szCs w:val="16"/>
        </w:rPr>
        <w:t xml:space="preserve"> (с </w:t>
      </w:r>
      <w:r w:rsidR="00CD2874">
        <w:rPr>
          <w:sz w:val="16"/>
          <w:szCs w:val="16"/>
        </w:rPr>
        <w:t>_________________года по _________________</w:t>
      </w:r>
      <w:r w:rsidR="00EA1C03" w:rsidRPr="00736C0F">
        <w:rPr>
          <w:sz w:val="16"/>
          <w:szCs w:val="16"/>
        </w:rPr>
        <w:t>года)</w:t>
      </w:r>
      <w:r w:rsidR="00F07950" w:rsidRPr="00736C0F">
        <w:rPr>
          <w:sz w:val="16"/>
          <w:szCs w:val="16"/>
        </w:rPr>
        <w:t>.</w:t>
      </w:r>
      <w:r w:rsidR="0097554A" w:rsidRPr="00736C0F">
        <w:rPr>
          <w:sz w:val="16"/>
          <w:szCs w:val="16"/>
        </w:rPr>
        <w:t xml:space="preserve"> </w:t>
      </w:r>
    </w:p>
    <w:p w:rsidR="00CD422F" w:rsidRPr="00736C0F" w:rsidRDefault="006A52ED" w:rsidP="00736C0F">
      <w:pPr>
        <w:widowControl w:val="0"/>
        <w:numPr>
          <w:ilvl w:val="1"/>
          <w:numId w:val="3"/>
        </w:numPr>
        <w:tabs>
          <w:tab w:val="num" w:pos="1134"/>
          <w:tab w:val="num" w:pos="2149"/>
        </w:tabs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</w:t>
      </w:r>
      <w:r w:rsidR="00030E95">
        <w:rPr>
          <w:sz w:val="16"/>
          <w:szCs w:val="16"/>
        </w:rPr>
        <w:t xml:space="preserve">       </w:t>
      </w:r>
      <w:r w:rsidRPr="00736C0F">
        <w:rPr>
          <w:sz w:val="16"/>
          <w:szCs w:val="16"/>
        </w:rPr>
        <w:t xml:space="preserve"> 6</w:t>
      </w:r>
      <w:r w:rsidR="00CD422F" w:rsidRPr="00736C0F">
        <w:rPr>
          <w:sz w:val="16"/>
          <w:szCs w:val="16"/>
        </w:rPr>
        <w:t>.2.</w:t>
      </w:r>
      <w:r w:rsidR="00037BAE">
        <w:rPr>
          <w:sz w:val="16"/>
          <w:szCs w:val="16"/>
        </w:rPr>
        <w:t xml:space="preserve"> </w:t>
      </w:r>
      <w:r w:rsidR="00CD422F" w:rsidRPr="00736C0F">
        <w:rPr>
          <w:sz w:val="16"/>
          <w:szCs w:val="16"/>
        </w:rPr>
        <w:t>Вносимые дополнения и изменения в договор рассматриваются сторонами в недельный срок и оформляю</w:t>
      </w:r>
      <w:r w:rsidR="00037BAE">
        <w:rPr>
          <w:sz w:val="16"/>
          <w:szCs w:val="16"/>
        </w:rPr>
        <w:t xml:space="preserve">тся </w:t>
      </w:r>
      <w:r w:rsidR="00CD422F" w:rsidRPr="00736C0F">
        <w:rPr>
          <w:sz w:val="16"/>
          <w:szCs w:val="16"/>
        </w:rPr>
        <w:t>дополнительным соглашением.</w:t>
      </w:r>
    </w:p>
    <w:p w:rsidR="00CD422F" w:rsidRPr="00736C0F" w:rsidRDefault="00030E95" w:rsidP="00030E9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52ED" w:rsidRPr="00736C0F">
        <w:rPr>
          <w:sz w:val="16"/>
          <w:szCs w:val="16"/>
        </w:rPr>
        <w:t>6</w:t>
      </w:r>
      <w:r w:rsidR="00CD422F" w:rsidRPr="00736C0F">
        <w:rPr>
          <w:sz w:val="16"/>
          <w:szCs w:val="16"/>
        </w:rPr>
        <w:t>.3.</w:t>
      </w:r>
      <w:r w:rsidR="00037BAE">
        <w:rPr>
          <w:sz w:val="16"/>
          <w:szCs w:val="16"/>
        </w:rPr>
        <w:t xml:space="preserve"> </w:t>
      </w:r>
      <w:r w:rsidR="00CD422F" w:rsidRPr="00736C0F">
        <w:rPr>
          <w:caps/>
          <w:sz w:val="16"/>
          <w:szCs w:val="16"/>
        </w:rPr>
        <w:t>Арендодатель</w:t>
      </w:r>
      <w:r w:rsidR="00CD422F" w:rsidRPr="00736C0F">
        <w:rPr>
          <w:sz w:val="16"/>
          <w:szCs w:val="16"/>
        </w:rPr>
        <w:t xml:space="preserve"> вправе досрочно расторгнуть договор в следующих случаях: при изменении производственного назначения; при невнесени</w:t>
      </w:r>
      <w:r w:rsidR="00D72D01" w:rsidRPr="00736C0F">
        <w:rPr>
          <w:sz w:val="16"/>
          <w:szCs w:val="16"/>
        </w:rPr>
        <w:t>и</w:t>
      </w:r>
      <w:r>
        <w:rPr>
          <w:sz w:val="16"/>
          <w:szCs w:val="16"/>
        </w:rPr>
        <w:t xml:space="preserve"> АРЕНДАТОРОМ </w:t>
      </w:r>
      <w:r w:rsidR="00CD422F" w:rsidRPr="00736C0F">
        <w:rPr>
          <w:sz w:val="16"/>
          <w:szCs w:val="16"/>
        </w:rPr>
        <w:t xml:space="preserve">арендной платы в установленные договором сроки.  </w:t>
      </w:r>
    </w:p>
    <w:p w:rsidR="00CD422F" w:rsidRPr="00736C0F" w:rsidRDefault="006A52ED" w:rsidP="006A52ED">
      <w:pPr>
        <w:widowControl w:val="0"/>
        <w:ind w:left="720"/>
        <w:jc w:val="both"/>
        <w:rPr>
          <w:sz w:val="16"/>
          <w:szCs w:val="16"/>
        </w:rPr>
      </w:pPr>
      <w:r w:rsidRPr="00736C0F">
        <w:rPr>
          <w:caps/>
          <w:sz w:val="16"/>
          <w:szCs w:val="16"/>
        </w:rPr>
        <w:t>6.4</w:t>
      </w:r>
      <w:r w:rsidR="00736C0F" w:rsidRPr="00736C0F">
        <w:rPr>
          <w:caps/>
          <w:sz w:val="16"/>
          <w:szCs w:val="16"/>
        </w:rPr>
        <w:t>.</w:t>
      </w:r>
      <w:r w:rsidR="00037BAE">
        <w:rPr>
          <w:caps/>
          <w:sz w:val="16"/>
          <w:szCs w:val="16"/>
        </w:rPr>
        <w:t xml:space="preserve"> </w:t>
      </w:r>
      <w:r w:rsidR="00CD422F" w:rsidRPr="00736C0F">
        <w:rPr>
          <w:caps/>
          <w:sz w:val="16"/>
          <w:szCs w:val="16"/>
        </w:rPr>
        <w:t>Арендатор</w:t>
      </w:r>
      <w:r w:rsidR="00CD422F" w:rsidRPr="00736C0F">
        <w:rPr>
          <w:sz w:val="16"/>
          <w:szCs w:val="16"/>
        </w:rPr>
        <w:t xml:space="preserve"> может в любое время расторгнуть договор по своему желанию, направив </w:t>
      </w:r>
      <w:r w:rsidR="00CD422F" w:rsidRPr="00736C0F">
        <w:rPr>
          <w:caps/>
          <w:sz w:val="16"/>
          <w:szCs w:val="16"/>
        </w:rPr>
        <w:t>арендодателю</w:t>
      </w:r>
      <w:r w:rsidR="00CD422F" w:rsidRPr="00736C0F">
        <w:rPr>
          <w:sz w:val="16"/>
          <w:szCs w:val="16"/>
        </w:rPr>
        <w:t xml:space="preserve"> письменное уведомление не менее чем за 1 месяц.</w:t>
      </w:r>
    </w:p>
    <w:p w:rsidR="0076607E" w:rsidRPr="00736C0F" w:rsidRDefault="0076607E" w:rsidP="006A52ED">
      <w:pPr>
        <w:widowControl w:val="0"/>
        <w:numPr>
          <w:ilvl w:val="0"/>
          <w:numId w:val="3"/>
        </w:numPr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Ответственность сторон договора.</w:t>
      </w:r>
    </w:p>
    <w:p w:rsidR="0076607E" w:rsidRPr="00736C0F" w:rsidRDefault="006A52ED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7</w:t>
      </w:r>
      <w:r w:rsidR="00030E95">
        <w:rPr>
          <w:sz w:val="16"/>
          <w:szCs w:val="16"/>
        </w:rPr>
        <w:t>.1. В случае не</w:t>
      </w:r>
      <w:r w:rsidR="0076607E" w:rsidRPr="00736C0F">
        <w:rPr>
          <w:sz w:val="16"/>
          <w:szCs w:val="16"/>
        </w:rPr>
        <w:t xml:space="preserve">внесения </w:t>
      </w:r>
      <w:r w:rsidR="0076607E" w:rsidRPr="00736C0F">
        <w:rPr>
          <w:caps/>
          <w:sz w:val="16"/>
          <w:szCs w:val="16"/>
        </w:rPr>
        <w:t>Арендатором</w:t>
      </w:r>
      <w:r w:rsidR="0076607E" w:rsidRPr="00736C0F">
        <w:rPr>
          <w:sz w:val="16"/>
          <w:szCs w:val="16"/>
        </w:rPr>
        <w:t xml:space="preserve"> арендной платы в сроки, установленные настоящим договором, АРЕНДАТОР за просрочку плат</w:t>
      </w:r>
      <w:r w:rsidR="00077EAB">
        <w:rPr>
          <w:sz w:val="16"/>
          <w:szCs w:val="16"/>
        </w:rPr>
        <w:t xml:space="preserve">ежей уплачивает пени в размере </w:t>
      </w:r>
      <w:r w:rsidR="0076607E" w:rsidRPr="00736C0F">
        <w:rPr>
          <w:sz w:val="16"/>
          <w:szCs w:val="16"/>
        </w:rPr>
        <w:t>0,01% от суммы платежей за истекший квартал за каждый день просрочки</w:t>
      </w:r>
      <w:r w:rsidR="00030E95">
        <w:rPr>
          <w:sz w:val="16"/>
          <w:szCs w:val="16"/>
        </w:rPr>
        <w:t>.</w:t>
      </w:r>
    </w:p>
    <w:p w:rsidR="0076607E" w:rsidRPr="00736C0F" w:rsidRDefault="006A52ED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7</w:t>
      </w:r>
      <w:r w:rsidR="0076607E" w:rsidRPr="00736C0F">
        <w:rPr>
          <w:sz w:val="16"/>
          <w:szCs w:val="16"/>
        </w:rPr>
        <w:t>.2. В случае ненадлежащего исполнения или неисполнения одного из условий договора, нарушившая сторона обязана устранить нарушения не позднее десяти дней со дня получения претензий другой стороны.</w:t>
      </w:r>
    </w:p>
    <w:p w:rsidR="0076607E" w:rsidRPr="00736C0F" w:rsidRDefault="006A52ED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7</w:t>
      </w:r>
      <w:r w:rsidR="0076607E" w:rsidRPr="00736C0F">
        <w:rPr>
          <w:sz w:val="16"/>
          <w:szCs w:val="16"/>
        </w:rPr>
        <w:t>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973F2" w:rsidRDefault="00030E95" w:rsidP="007973F2">
      <w:pPr>
        <w:widowControl w:val="0"/>
        <w:jc w:val="both"/>
        <w:rPr>
          <w:kern w:val="3"/>
          <w:sz w:val="26"/>
          <w:szCs w:val="26"/>
        </w:rPr>
      </w:pPr>
      <w:r>
        <w:rPr>
          <w:b/>
          <w:sz w:val="16"/>
          <w:szCs w:val="16"/>
        </w:rPr>
        <w:t xml:space="preserve">        </w:t>
      </w:r>
      <w:r w:rsidR="00274739" w:rsidRPr="00736C0F">
        <w:rPr>
          <w:b/>
          <w:sz w:val="16"/>
          <w:szCs w:val="16"/>
        </w:rPr>
        <w:t xml:space="preserve">8. </w:t>
      </w:r>
      <w:r>
        <w:rPr>
          <w:b/>
          <w:sz w:val="16"/>
          <w:szCs w:val="16"/>
        </w:rPr>
        <w:t xml:space="preserve">     </w:t>
      </w:r>
      <w:r w:rsidR="00274739" w:rsidRPr="00736C0F">
        <w:rPr>
          <w:b/>
          <w:sz w:val="16"/>
          <w:szCs w:val="16"/>
        </w:rPr>
        <w:t>Ограничения использования земельного участка.</w:t>
      </w:r>
      <w:r w:rsidR="007973F2" w:rsidRPr="007973F2">
        <w:rPr>
          <w:kern w:val="3"/>
          <w:sz w:val="26"/>
          <w:szCs w:val="26"/>
        </w:rPr>
        <w:t xml:space="preserve"> </w:t>
      </w:r>
    </w:p>
    <w:p w:rsidR="0076607E" w:rsidRPr="00736C0F" w:rsidRDefault="00E66B80" w:rsidP="007973F2">
      <w:pPr>
        <w:widowControl w:val="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</w:t>
      </w:r>
      <w:r w:rsidR="00274739" w:rsidRPr="00736C0F">
        <w:rPr>
          <w:b/>
          <w:bCs/>
          <w:sz w:val="16"/>
          <w:szCs w:val="16"/>
        </w:rPr>
        <w:t>9</w:t>
      </w:r>
      <w:r w:rsidR="0076607E" w:rsidRPr="00736C0F">
        <w:rPr>
          <w:b/>
          <w:bCs/>
          <w:sz w:val="16"/>
          <w:szCs w:val="16"/>
        </w:rPr>
        <w:t xml:space="preserve">. </w:t>
      </w:r>
      <w:r w:rsidR="00030E95">
        <w:rPr>
          <w:b/>
          <w:bCs/>
          <w:sz w:val="16"/>
          <w:szCs w:val="16"/>
        </w:rPr>
        <w:t xml:space="preserve">   </w:t>
      </w:r>
      <w:r w:rsidR="00311C4D">
        <w:rPr>
          <w:b/>
          <w:bCs/>
          <w:sz w:val="16"/>
          <w:szCs w:val="16"/>
        </w:rPr>
        <w:t xml:space="preserve">  </w:t>
      </w:r>
      <w:r w:rsidR="0076607E" w:rsidRPr="00736C0F">
        <w:rPr>
          <w:b/>
          <w:bCs/>
          <w:sz w:val="16"/>
          <w:szCs w:val="16"/>
        </w:rPr>
        <w:t>Права третьих лиц.</w:t>
      </w:r>
    </w:p>
    <w:p w:rsidR="005202D4" w:rsidRPr="00736C0F" w:rsidRDefault="00030E95" w:rsidP="005202D4">
      <w:pPr>
        <w:widowControl w:val="0"/>
        <w:ind w:left="360"/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</w:t>
      </w:r>
      <w:r w:rsidR="00274739" w:rsidRPr="00736C0F">
        <w:rPr>
          <w:bCs/>
          <w:sz w:val="16"/>
          <w:szCs w:val="16"/>
        </w:rPr>
        <w:t>9</w:t>
      </w:r>
      <w:r w:rsidR="005202D4" w:rsidRPr="00736C0F">
        <w:rPr>
          <w:bCs/>
          <w:sz w:val="16"/>
          <w:szCs w:val="16"/>
        </w:rPr>
        <w:t>.1. АРЕНДОДАТЕЛЬ гарантирует, что на момент заключения договора УЧАСТОК в спор</w:t>
      </w:r>
      <w:r>
        <w:rPr>
          <w:bCs/>
          <w:sz w:val="16"/>
          <w:szCs w:val="16"/>
        </w:rPr>
        <w:t xml:space="preserve">е и под арендой не состоит, не </w:t>
      </w:r>
      <w:r w:rsidR="005202D4" w:rsidRPr="00736C0F">
        <w:rPr>
          <w:bCs/>
          <w:sz w:val="16"/>
          <w:szCs w:val="16"/>
        </w:rPr>
        <w:t>является предметом залога и не обреме</w:t>
      </w:r>
      <w:r>
        <w:rPr>
          <w:bCs/>
          <w:sz w:val="16"/>
          <w:szCs w:val="16"/>
        </w:rPr>
        <w:t>нен другими правами третьих лиц.</w:t>
      </w:r>
    </w:p>
    <w:p w:rsidR="0076607E" w:rsidRPr="00736C0F" w:rsidRDefault="00030E95">
      <w:pPr>
        <w:widowControl w:val="0"/>
        <w:tabs>
          <w:tab w:val="num" w:pos="709"/>
        </w:tabs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</w:t>
      </w:r>
      <w:r w:rsidR="00274739" w:rsidRPr="00736C0F">
        <w:rPr>
          <w:bCs/>
          <w:sz w:val="16"/>
          <w:szCs w:val="16"/>
        </w:rPr>
        <w:t>9</w:t>
      </w:r>
      <w:r w:rsidR="0076607E" w:rsidRPr="00736C0F">
        <w:rPr>
          <w:sz w:val="16"/>
          <w:szCs w:val="16"/>
        </w:rPr>
        <w:t>.</w:t>
      </w:r>
      <w:r w:rsidR="005202D4" w:rsidRPr="00736C0F">
        <w:rPr>
          <w:sz w:val="16"/>
          <w:szCs w:val="16"/>
        </w:rPr>
        <w:t>2</w:t>
      </w:r>
      <w:r w:rsidR="0076607E" w:rsidRPr="00736C0F">
        <w:rPr>
          <w:b/>
          <w:bCs/>
          <w:sz w:val="16"/>
          <w:szCs w:val="16"/>
        </w:rPr>
        <w:t xml:space="preserve"> </w:t>
      </w:r>
      <w:r w:rsidR="0076607E" w:rsidRPr="00736C0F">
        <w:rPr>
          <w:caps/>
          <w:sz w:val="16"/>
          <w:szCs w:val="16"/>
        </w:rPr>
        <w:t xml:space="preserve">Арендатор не </w:t>
      </w:r>
      <w:r w:rsidR="0076607E" w:rsidRPr="00736C0F">
        <w:rPr>
          <w:sz w:val="16"/>
          <w:szCs w:val="16"/>
        </w:rPr>
        <w:t>вправе передавать третьим лицам свои права и обязанности по настоящему договору</w:t>
      </w:r>
      <w:r w:rsidR="0076607E" w:rsidRPr="00736C0F">
        <w:rPr>
          <w:caps/>
          <w:sz w:val="16"/>
          <w:szCs w:val="16"/>
        </w:rPr>
        <w:t xml:space="preserve"> </w:t>
      </w:r>
      <w:r w:rsidR="0076607E" w:rsidRPr="00736C0F">
        <w:rPr>
          <w:sz w:val="16"/>
          <w:szCs w:val="16"/>
        </w:rPr>
        <w:t xml:space="preserve">без </w:t>
      </w:r>
      <w:r w:rsidR="00A06BA1" w:rsidRPr="00736C0F">
        <w:rPr>
          <w:sz w:val="16"/>
          <w:szCs w:val="16"/>
        </w:rPr>
        <w:t xml:space="preserve">письменного </w:t>
      </w:r>
      <w:r>
        <w:rPr>
          <w:sz w:val="16"/>
          <w:szCs w:val="16"/>
        </w:rPr>
        <w:t xml:space="preserve">согласия </w:t>
      </w:r>
      <w:r w:rsidR="0076607E" w:rsidRPr="00736C0F">
        <w:rPr>
          <w:sz w:val="16"/>
          <w:szCs w:val="16"/>
        </w:rPr>
        <w:t>АРЕНДОДАТЕЛЯ.</w:t>
      </w:r>
    </w:p>
    <w:p w:rsidR="0076607E" w:rsidRPr="00736C0F" w:rsidRDefault="00030E95" w:rsidP="00030E9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274739" w:rsidRPr="00736C0F">
        <w:rPr>
          <w:sz w:val="16"/>
          <w:szCs w:val="16"/>
        </w:rPr>
        <w:t>9</w:t>
      </w:r>
      <w:r w:rsidR="0076607E" w:rsidRPr="00736C0F">
        <w:rPr>
          <w:sz w:val="16"/>
          <w:szCs w:val="16"/>
        </w:rPr>
        <w:t>.</w:t>
      </w:r>
      <w:r w:rsidR="005202D4" w:rsidRPr="00736C0F">
        <w:rPr>
          <w:sz w:val="16"/>
          <w:szCs w:val="16"/>
        </w:rPr>
        <w:t>3</w:t>
      </w:r>
      <w:r w:rsidR="0076607E" w:rsidRPr="00736C0F">
        <w:rPr>
          <w:sz w:val="16"/>
          <w:szCs w:val="16"/>
        </w:rPr>
        <w:t>.</w:t>
      </w:r>
      <w:r w:rsidR="0076607E" w:rsidRPr="00736C0F">
        <w:rPr>
          <w:b/>
          <w:bCs/>
          <w:sz w:val="16"/>
          <w:szCs w:val="16"/>
        </w:rPr>
        <w:t xml:space="preserve"> </w:t>
      </w:r>
      <w:r w:rsidR="0076607E" w:rsidRPr="00736C0F">
        <w:rPr>
          <w:sz w:val="16"/>
          <w:szCs w:val="16"/>
        </w:rPr>
        <w:t xml:space="preserve">Уступка прав (требования) по денежным обязательствам АРЕНДАТОРА по настоящему договору возможна только с </w:t>
      </w:r>
      <w:r w:rsidR="00A06BA1" w:rsidRPr="00736C0F">
        <w:rPr>
          <w:sz w:val="16"/>
          <w:szCs w:val="16"/>
        </w:rPr>
        <w:t xml:space="preserve">письменного </w:t>
      </w:r>
      <w:r w:rsidR="0076607E" w:rsidRPr="00736C0F">
        <w:rPr>
          <w:sz w:val="16"/>
          <w:szCs w:val="16"/>
        </w:rPr>
        <w:t>согласия АРЕНДОДАТЕЛЯ.</w:t>
      </w:r>
    </w:p>
    <w:p w:rsidR="0076607E" w:rsidRPr="00736C0F" w:rsidRDefault="005202D4" w:rsidP="005202D4">
      <w:pPr>
        <w:widowControl w:val="0"/>
        <w:jc w:val="both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 xml:space="preserve">         </w:t>
      </w:r>
      <w:r w:rsidR="00274739" w:rsidRPr="00736C0F">
        <w:rPr>
          <w:b/>
          <w:bCs/>
          <w:sz w:val="16"/>
          <w:szCs w:val="16"/>
        </w:rPr>
        <w:t>10</w:t>
      </w:r>
      <w:r w:rsidR="006A52ED" w:rsidRPr="00736C0F">
        <w:rPr>
          <w:b/>
          <w:bCs/>
          <w:sz w:val="16"/>
          <w:szCs w:val="16"/>
        </w:rPr>
        <w:t>.</w:t>
      </w:r>
      <w:r w:rsidR="00030E95">
        <w:rPr>
          <w:b/>
          <w:bCs/>
          <w:sz w:val="16"/>
          <w:szCs w:val="16"/>
        </w:rPr>
        <w:t xml:space="preserve">  </w:t>
      </w:r>
      <w:r w:rsidR="0076607E" w:rsidRPr="00736C0F">
        <w:rPr>
          <w:b/>
          <w:bCs/>
          <w:sz w:val="16"/>
          <w:szCs w:val="16"/>
        </w:rPr>
        <w:t>Порядок разрешения споров между сторонами.</w:t>
      </w:r>
    </w:p>
    <w:p w:rsidR="0076607E" w:rsidRPr="00736C0F" w:rsidRDefault="00274739">
      <w:pPr>
        <w:pStyle w:val="a3"/>
        <w:ind w:firstLine="720"/>
        <w:rPr>
          <w:sz w:val="16"/>
          <w:szCs w:val="16"/>
        </w:rPr>
      </w:pPr>
      <w:r w:rsidRPr="00736C0F">
        <w:rPr>
          <w:sz w:val="16"/>
          <w:szCs w:val="16"/>
        </w:rPr>
        <w:t>10</w:t>
      </w:r>
      <w:r w:rsidR="0076607E" w:rsidRPr="00736C0F">
        <w:rPr>
          <w:sz w:val="16"/>
          <w:szCs w:val="16"/>
        </w:rPr>
        <w:t>.1. Споры, возникающие в рамках настоящего договора, разрешаются путем переговоров. А при не достижении согласия, рассматриваются арбитражным судом или судом общей юрисдикции в соответствии с их компетенцией.</w:t>
      </w:r>
    </w:p>
    <w:p w:rsidR="0076607E" w:rsidRPr="00736C0F" w:rsidRDefault="005202D4" w:rsidP="005202D4">
      <w:pPr>
        <w:pStyle w:val="a5"/>
        <w:widowControl w:val="0"/>
        <w:spacing w:line="240" w:lineRule="auto"/>
        <w:jc w:val="left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 xml:space="preserve">         </w:t>
      </w:r>
      <w:r w:rsidR="00274739" w:rsidRPr="00736C0F">
        <w:rPr>
          <w:b/>
          <w:bCs/>
          <w:sz w:val="16"/>
          <w:szCs w:val="16"/>
        </w:rPr>
        <w:t>11</w:t>
      </w:r>
      <w:r w:rsidR="006A52ED" w:rsidRPr="00736C0F">
        <w:rPr>
          <w:b/>
          <w:bCs/>
          <w:sz w:val="16"/>
          <w:szCs w:val="16"/>
        </w:rPr>
        <w:t>.</w:t>
      </w:r>
      <w:r w:rsidR="00030E95">
        <w:rPr>
          <w:b/>
          <w:bCs/>
          <w:sz w:val="16"/>
          <w:szCs w:val="16"/>
        </w:rPr>
        <w:t xml:space="preserve">  </w:t>
      </w:r>
      <w:r w:rsidR="0076607E" w:rsidRPr="00736C0F">
        <w:rPr>
          <w:b/>
          <w:bCs/>
          <w:sz w:val="16"/>
          <w:szCs w:val="16"/>
        </w:rPr>
        <w:t>Согласование связи между сторонами</w:t>
      </w:r>
    </w:p>
    <w:p w:rsidR="0076607E" w:rsidRPr="00736C0F" w:rsidRDefault="005202D4">
      <w:pPr>
        <w:pStyle w:val="a5"/>
        <w:widowControl w:val="0"/>
        <w:spacing w:line="240" w:lineRule="auto"/>
        <w:jc w:val="both"/>
        <w:rPr>
          <w:i/>
          <w:iCs/>
          <w:sz w:val="16"/>
          <w:szCs w:val="16"/>
        </w:rPr>
      </w:pPr>
      <w:r w:rsidRPr="00736C0F">
        <w:rPr>
          <w:sz w:val="16"/>
          <w:szCs w:val="16"/>
        </w:rPr>
        <w:t xml:space="preserve">                  </w:t>
      </w:r>
      <w:r w:rsidR="00274739" w:rsidRPr="00736C0F">
        <w:rPr>
          <w:sz w:val="16"/>
          <w:szCs w:val="16"/>
        </w:rPr>
        <w:t>11</w:t>
      </w:r>
      <w:r w:rsidR="0076607E" w:rsidRPr="00736C0F">
        <w:rPr>
          <w:sz w:val="16"/>
          <w:szCs w:val="16"/>
        </w:rPr>
        <w:t>.1. В течение всего срока после заключения настоящего договора стороны сообщают друг другу способы связи с лицами ответственными за исполнения условий договора.</w:t>
      </w:r>
    </w:p>
    <w:p w:rsidR="0076607E" w:rsidRPr="00736C0F" w:rsidRDefault="00030E95">
      <w:pPr>
        <w:pStyle w:val="a3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</w:t>
      </w:r>
      <w:r w:rsidR="0076607E" w:rsidRPr="00736C0F">
        <w:rPr>
          <w:b/>
          <w:bCs/>
          <w:sz w:val="16"/>
          <w:szCs w:val="16"/>
        </w:rPr>
        <w:sym w:font="Symbol" w:char="F049"/>
      </w:r>
      <w:r w:rsidR="0076607E" w:rsidRPr="00736C0F">
        <w:rPr>
          <w:b/>
          <w:bCs/>
          <w:sz w:val="16"/>
          <w:szCs w:val="16"/>
        </w:rPr>
        <w:sym w:font="Symbol" w:char="F049"/>
      </w:r>
      <w:r w:rsidR="0076607E" w:rsidRPr="00736C0F">
        <w:rPr>
          <w:b/>
          <w:bCs/>
          <w:sz w:val="16"/>
          <w:szCs w:val="16"/>
        </w:rPr>
        <w:sym w:font="Symbol" w:char="F049"/>
      </w:r>
      <w:r w:rsidR="0076607E" w:rsidRPr="00736C0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76607E" w:rsidRPr="00736C0F">
        <w:rPr>
          <w:b/>
          <w:bCs/>
          <w:caps/>
          <w:sz w:val="16"/>
          <w:szCs w:val="16"/>
        </w:rPr>
        <w:t>Прочие УСЛОВИЯ ДОГОВОРА</w:t>
      </w:r>
    </w:p>
    <w:p w:rsidR="00C70F2B" w:rsidRPr="00736C0F" w:rsidRDefault="00274739" w:rsidP="00C70F2B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12</w:t>
      </w:r>
      <w:r w:rsidR="0076607E" w:rsidRPr="00736C0F">
        <w:rPr>
          <w:sz w:val="16"/>
          <w:szCs w:val="16"/>
        </w:rPr>
        <w:t xml:space="preserve">.1. </w:t>
      </w:r>
      <w:r w:rsidR="0097554A" w:rsidRPr="00736C0F">
        <w:rPr>
          <w:sz w:val="16"/>
          <w:szCs w:val="16"/>
        </w:rPr>
        <w:t xml:space="preserve">Настоящий договор аренды составлен и подписан в </w:t>
      </w:r>
      <w:r w:rsidR="00DC04A1" w:rsidRPr="00736C0F">
        <w:rPr>
          <w:sz w:val="16"/>
          <w:szCs w:val="16"/>
        </w:rPr>
        <w:t>3</w:t>
      </w:r>
      <w:r w:rsidR="0097554A" w:rsidRPr="00736C0F">
        <w:rPr>
          <w:sz w:val="16"/>
          <w:szCs w:val="16"/>
        </w:rPr>
        <w:t xml:space="preserve"> экземплярах, которые хранятся</w:t>
      </w:r>
      <w:r w:rsidR="00B77BCB">
        <w:rPr>
          <w:sz w:val="16"/>
          <w:szCs w:val="16"/>
        </w:rPr>
        <w:t>,</w:t>
      </w:r>
      <w:r w:rsidR="0097554A" w:rsidRPr="00736C0F">
        <w:rPr>
          <w:sz w:val="16"/>
          <w:szCs w:val="16"/>
        </w:rPr>
        <w:t xml:space="preserve"> один в </w:t>
      </w:r>
      <w:r w:rsidR="00657F44" w:rsidRPr="00736C0F">
        <w:rPr>
          <w:sz w:val="16"/>
          <w:szCs w:val="16"/>
        </w:rPr>
        <w:t>отделе</w:t>
      </w:r>
      <w:r w:rsidR="0097554A" w:rsidRPr="00736C0F">
        <w:rPr>
          <w:sz w:val="16"/>
          <w:szCs w:val="16"/>
        </w:rPr>
        <w:t xml:space="preserve"> по управлению имуществом</w:t>
      </w:r>
      <w:r w:rsidR="006D3C01" w:rsidRPr="00736C0F">
        <w:rPr>
          <w:sz w:val="16"/>
          <w:szCs w:val="16"/>
        </w:rPr>
        <w:t xml:space="preserve"> и земельными ресурсами</w:t>
      </w:r>
      <w:r w:rsidR="0097554A" w:rsidRPr="00736C0F">
        <w:rPr>
          <w:sz w:val="16"/>
          <w:szCs w:val="16"/>
        </w:rPr>
        <w:t xml:space="preserve"> </w:t>
      </w:r>
      <w:r w:rsidR="00657F44" w:rsidRPr="00736C0F">
        <w:rPr>
          <w:sz w:val="16"/>
          <w:szCs w:val="16"/>
        </w:rPr>
        <w:t xml:space="preserve">администрации </w:t>
      </w:r>
      <w:r w:rsidR="0097554A" w:rsidRPr="00736C0F">
        <w:rPr>
          <w:sz w:val="16"/>
          <w:szCs w:val="16"/>
        </w:rPr>
        <w:t xml:space="preserve">муниципального района «Кыринский район», второй у </w:t>
      </w:r>
      <w:r w:rsidR="00030E95">
        <w:rPr>
          <w:sz w:val="16"/>
          <w:szCs w:val="16"/>
        </w:rPr>
        <w:t>___________________________________________________________</w:t>
      </w:r>
      <w:r w:rsidR="002D301C">
        <w:rPr>
          <w:sz w:val="16"/>
          <w:szCs w:val="16"/>
        </w:rPr>
        <w:t xml:space="preserve">, </w:t>
      </w:r>
      <w:r w:rsidR="00A76F82">
        <w:rPr>
          <w:sz w:val="16"/>
          <w:szCs w:val="16"/>
        </w:rPr>
        <w:t>третий</w:t>
      </w:r>
      <w:r w:rsidR="00DC04A1" w:rsidRPr="00736C0F">
        <w:rPr>
          <w:sz w:val="16"/>
          <w:szCs w:val="16"/>
        </w:rPr>
        <w:t xml:space="preserve"> - в управлении Федеральной службы государственной регистрации кадастра и картографии по Забайкальскому краю.</w:t>
      </w:r>
    </w:p>
    <w:p w:rsidR="00657F44" w:rsidRPr="00736C0F" w:rsidRDefault="00274739" w:rsidP="00E15D06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12</w:t>
      </w:r>
      <w:r w:rsidR="0076607E" w:rsidRPr="00736C0F">
        <w:rPr>
          <w:sz w:val="16"/>
          <w:szCs w:val="16"/>
        </w:rPr>
        <w:t>.2. Приложения к настоящему договору являются его неотъемлемой частью.</w:t>
      </w:r>
    </w:p>
    <w:p w:rsidR="00FA734F" w:rsidRPr="00736C0F" w:rsidRDefault="00274739" w:rsidP="003B050F">
      <w:pPr>
        <w:pStyle w:val="a3"/>
        <w:ind w:firstLine="720"/>
        <w:rPr>
          <w:sz w:val="16"/>
          <w:szCs w:val="16"/>
        </w:rPr>
      </w:pPr>
      <w:r w:rsidRPr="00736C0F">
        <w:rPr>
          <w:sz w:val="16"/>
          <w:szCs w:val="16"/>
        </w:rPr>
        <w:t>12</w:t>
      </w:r>
      <w:r w:rsidR="00657F44" w:rsidRPr="00736C0F">
        <w:rPr>
          <w:sz w:val="16"/>
          <w:szCs w:val="16"/>
        </w:rPr>
        <w:t>.3. Реквизиты сторон:</w:t>
      </w:r>
      <w:r w:rsidR="006D3C01" w:rsidRPr="00736C0F">
        <w:rPr>
          <w:sz w:val="16"/>
          <w:szCs w:val="16"/>
        </w:rPr>
        <w:t xml:space="preserve">                                                                                                 </w:t>
      </w:r>
      <w:r w:rsidR="006D3C01" w:rsidRPr="00736C0F">
        <w:rPr>
          <w:sz w:val="16"/>
          <w:szCs w:val="16"/>
        </w:rPr>
        <w:tab/>
      </w:r>
      <w:r w:rsidR="006227E8" w:rsidRPr="00736C0F">
        <w:rPr>
          <w:sz w:val="16"/>
          <w:szCs w:val="16"/>
        </w:rPr>
        <w:t xml:space="preserve">     </w:t>
      </w:r>
      <w:r w:rsidR="00736C0F" w:rsidRPr="00736C0F">
        <w:rPr>
          <w:sz w:val="16"/>
          <w:szCs w:val="16"/>
        </w:rPr>
        <w:t xml:space="preserve">                                                    </w:t>
      </w:r>
    </w:p>
    <w:p w:rsidR="00736C0F" w:rsidRPr="00736C0F" w:rsidRDefault="00736C0F" w:rsidP="006D3C01">
      <w:pPr>
        <w:widowControl w:val="0"/>
        <w:jc w:val="center"/>
        <w:rPr>
          <w:sz w:val="16"/>
          <w:szCs w:val="16"/>
        </w:rPr>
      </w:pPr>
      <w:r w:rsidRPr="00736C0F">
        <w:rPr>
          <w:sz w:val="16"/>
          <w:szCs w:val="16"/>
        </w:rPr>
        <w:t xml:space="preserve">                           </w:t>
      </w:r>
    </w:p>
    <w:p w:rsidR="00736C0F" w:rsidRPr="00736C0F" w:rsidRDefault="003B050F" w:rsidP="00736C0F">
      <w:pPr>
        <w:widowControl w:val="0"/>
        <w:tabs>
          <w:tab w:val="center" w:pos="4677"/>
          <w:tab w:val="left" w:pos="8586"/>
        </w:tabs>
        <w:rPr>
          <w:sz w:val="16"/>
          <w:szCs w:val="16"/>
        </w:rPr>
      </w:pPr>
      <w:r>
        <w:rPr>
          <w:sz w:val="16"/>
          <w:szCs w:val="16"/>
        </w:rPr>
        <w:t>Муниципальный район</w:t>
      </w:r>
      <w:r w:rsidR="00736C0F" w:rsidRPr="00736C0F">
        <w:rPr>
          <w:sz w:val="16"/>
          <w:szCs w:val="16"/>
        </w:rPr>
        <w:tab/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="00A30315">
        <w:rPr>
          <w:sz w:val="16"/>
          <w:szCs w:val="16"/>
        </w:rPr>
        <w:t xml:space="preserve">                      </w:t>
      </w:r>
      <w:r w:rsidR="00780A2F">
        <w:rPr>
          <w:sz w:val="16"/>
          <w:szCs w:val="16"/>
        </w:rPr>
        <w:t xml:space="preserve">    </w:t>
      </w:r>
      <w:r w:rsidR="006D4BEF">
        <w:rPr>
          <w:sz w:val="16"/>
          <w:szCs w:val="16"/>
        </w:rPr>
        <w:t>_______________________________</w:t>
      </w:r>
    </w:p>
    <w:p w:rsidR="006D3C01" w:rsidRPr="00736C0F" w:rsidRDefault="006D3C01" w:rsidP="00736C0F">
      <w:pPr>
        <w:widowControl w:val="0"/>
        <w:rPr>
          <w:sz w:val="16"/>
          <w:szCs w:val="16"/>
        </w:rPr>
      </w:pPr>
      <w:r w:rsidRPr="00736C0F">
        <w:rPr>
          <w:sz w:val="16"/>
          <w:szCs w:val="16"/>
        </w:rPr>
        <w:t>«Кыринский район»</w:t>
      </w:r>
      <w:r w:rsidR="00FA734F" w:rsidRPr="00736C0F">
        <w:rPr>
          <w:sz w:val="16"/>
          <w:szCs w:val="16"/>
        </w:rPr>
        <w:tab/>
      </w:r>
      <w:r w:rsidR="00FA734F" w:rsidRPr="00736C0F">
        <w:rPr>
          <w:sz w:val="16"/>
          <w:szCs w:val="16"/>
        </w:rPr>
        <w:tab/>
      </w:r>
      <w:r w:rsidR="00FA734F" w:rsidRPr="00736C0F">
        <w:rPr>
          <w:sz w:val="16"/>
          <w:szCs w:val="16"/>
        </w:rPr>
        <w:tab/>
      </w:r>
      <w:r w:rsidR="00FA734F" w:rsidRPr="00736C0F">
        <w:rPr>
          <w:sz w:val="16"/>
          <w:szCs w:val="16"/>
        </w:rPr>
        <w:tab/>
      </w:r>
      <w:r w:rsidR="00FA734F" w:rsidRPr="00736C0F">
        <w:rPr>
          <w:sz w:val="16"/>
          <w:szCs w:val="16"/>
        </w:rPr>
        <w:tab/>
        <w:t xml:space="preserve">     </w:t>
      </w:r>
      <w:r w:rsidR="00192791" w:rsidRPr="00736C0F">
        <w:rPr>
          <w:sz w:val="16"/>
          <w:szCs w:val="16"/>
        </w:rPr>
        <w:t xml:space="preserve">     </w:t>
      </w:r>
      <w:r w:rsidR="006316C2" w:rsidRPr="00736C0F">
        <w:rPr>
          <w:sz w:val="16"/>
          <w:szCs w:val="16"/>
        </w:rPr>
        <w:t xml:space="preserve">  </w:t>
      </w:r>
      <w:r w:rsidR="00736C0F" w:rsidRPr="00736C0F">
        <w:rPr>
          <w:sz w:val="16"/>
          <w:szCs w:val="16"/>
        </w:rPr>
        <w:t xml:space="preserve">    </w:t>
      </w:r>
      <w:r w:rsidR="00985C71">
        <w:rPr>
          <w:sz w:val="16"/>
          <w:szCs w:val="16"/>
        </w:rPr>
        <w:t xml:space="preserve">                      </w:t>
      </w:r>
      <w:r w:rsidR="006D4BEF">
        <w:rPr>
          <w:sz w:val="16"/>
          <w:szCs w:val="16"/>
        </w:rPr>
        <w:t xml:space="preserve">                       _______________________________</w:t>
      </w:r>
    </w:p>
    <w:p w:rsidR="00FE7EED" w:rsidRPr="00736C0F" w:rsidRDefault="006D3C01" w:rsidP="006D3C0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674250, Забайкальский край,                                                                                       </w:t>
      </w:r>
      <w:r w:rsidR="00FE7EED" w:rsidRPr="00736C0F">
        <w:rPr>
          <w:sz w:val="16"/>
          <w:szCs w:val="16"/>
        </w:rPr>
        <w:t xml:space="preserve">    </w:t>
      </w:r>
      <w:r w:rsidR="00985C71">
        <w:rPr>
          <w:sz w:val="16"/>
          <w:szCs w:val="16"/>
        </w:rPr>
        <w:t xml:space="preserve">            </w:t>
      </w:r>
      <w:r w:rsidR="00A30315">
        <w:rPr>
          <w:sz w:val="16"/>
          <w:szCs w:val="16"/>
        </w:rPr>
        <w:t xml:space="preserve">                </w:t>
      </w:r>
      <w:r w:rsidR="006D4BEF">
        <w:rPr>
          <w:sz w:val="16"/>
          <w:szCs w:val="16"/>
        </w:rPr>
        <w:t>_______________________________</w:t>
      </w:r>
    </w:p>
    <w:p w:rsidR="00C3121F" w:rsidRPr="00736C0F" w:rsidRDefault="006D3C01" w:rsidP="006D3C0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Кыринский район, с. Кыра,   </w:t>
      </w:r>
      <w:r w:rsidR="00341AD1" w:rsidRPr="00736C0F">
        <w:rPr>
          <w:sz w:val="16"/>
          <w:szCs w:val="16"/>
        </w:rPr>
        <w:t xml:space="preserve">  </w:t>
      </w:r>
      <w:r w:rsidR="00341AD1" w:rsidRPr="00736C0F">
        <w:rPr>
          <w:sz w:val="16"/>
          <w:szCs w:val="16"/>
        </w:rPr>
        <w:tab/>
      </w:r>
      <w:r w:rsidR="00341AD1" w:rsidRPr="00736C0F">
        <w:rPr>
          <w:sz w:val="16"/>
          <w:szCs w:val="16"/>
        </w:rPr>
        <w:tab/>
      </w:r>
      <w:r w:rsidR="00341AD1" w:rsidRPr="00736C0F">
        <w:rPr>
          <w:sz w:val="16"/>
          <w:szCs w:val="16"/>
        </w:rPr>
        <w:tab/>
      </w:r>
      <w:r w:rsidR="00341AD1" w:rsidRPr="00736C0F">
        <w:rPr>
          <w:sz w:val="16"/>
          <w:szCs w:val="16"/>
        </w:rPr>
        <w:tab/>
      </w:r>
      <w:r w:rsidR="00341AD1" w:rsidRPr="00736C0F">
        <w:rPr>
          <w:sz w:val="16"/>
          <w:szCs w:val="16"/>
        </w:rPr>
        <w:tab/>
      </w:r>
      <w:r w:rsidR="00341AD1" w:rsidRPr="00736C0F">
        <w:rPr>
          <w:sz w:val="16"/>
          <w:szCs w:val="16"/>
        </w:rPr>
        <w:tab/>
      </w:r>
      <w:r w:rsidR="00985C71">
        <w:rPr>
          <w:sz w:val="16"/>
          <w:szCs w:val="16"/>
        </w:rPr>
        <w:t xml:space="preserve">           </w:t>
      </w:r>
      <w:r w:rsidR="00DF0896">
        <w:rPr>
          <w:sz w:val="16"/>
          <w:szCs w:val="16"/>
        </w:rPr>
        <w:t xml:space="preserve">               </w:t>
      </w:r>
      <w:r w:rsidR="006D4BEF">
        <w:rPr>
          <w:sz w:val="16"/>
          <w:szCs w:val="16"/>
        </w:rPr>
        <w:t>________________________________</w:t>
      </w:r>
    </w:p>
    <w:p w:rsidR="004B53E7" w:rsidRPr="00736C0F" w:rsidRDefault="009D7052" w:rsidP="00716BB9">
      <w:pPr>
        <w:widowControl w:val="0"/>
        <w:tabs>
          <w:tab w:val="left" w:pos="7037"/>
        </w:tabs>
        <w:jc w:val="both"/>
        <w:rPr>
          <w:sz w:val="16"/>
          <w:szCs w:val="16"/>
        </w:rPr>
      </w:pPr>
      <w:r>
        <w:rPr>
          <w:sz w:val="16"/>
          <w:szCs w:val="16"/>
        </w:rPr>
        <w:t>Г</w:t>
      </w:r>
      <w:r w:rsidR="004B53E7" w:rsidRPr="00736C0F">
        <w:rPr>
          <w:sz w:val="16"/>
          <w:szCs w:val="16"/>
        </w:rPr>
        <w:t>лав</w:t>
      </w:r>
      <w:r>
        <w:rPr>
          <w:sz w:val="16"/>
          <w:szCs w:val="16"/>
        </w:rPr>
        <w:t>а</w:t>
      </w:r>
      <w:r w:rsidR="004B53E7" w:rsidRPr="00736C0F">
        <w:rPr>
          <w:sz w:val="16"/>
          <w:szCs w:val="16"/>
        </w:rPr>
        <w:t xml:space="preserve"> </w:t>
      </w:r>
      <w:r w:rsidR="006E0D2F" w:rsidRPr="00736C0F">
        <w:rPr>
          <w:sz w:val="16"/>
          <w:szCs w:val="16"/>
        </w:rPr>
        <w:t>муниципального района</w:t>
      </w:r>
      <w:r w:rsidR="00716BB9" w:rsidRPr="00736C0F">
        <w:rPr>
          <w:sz w:val="16"/>
          <w:szCs w:val="16"/>
        </w:rPr>
        <w:t xml:space="preserve">                                                                                      </w:t>
      </w:r>
      <w:r w:rsidR="006530AE" w:rsidRPr="00736C0F">
        <w:rPr>
          <w:sz w:val="16"/>
          <w:szCs w:val="16"/>
        </w:rPr>
        <w:t xml:space="preserve">                          </w:t>
      </w:r>
      <w:r w:rsidR="00736C0F" w:rsidRPr="00736C0F">
        <w:rPr>
          <w:sz w:val="16"/>
          <w:szCs w:val="16"/>
        </w:rPr>
        <w:t xml:space="preserve"> </w:t>
      </w:r>
    </w:p>
    <w:p w:rsidR="006D3C01" w:rsidRPr="00736C0F" w:rsidRDefault="006D3C01" w:rsidP="006D3C0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 xml:space="preserve"> «Кыринский район»                                                                                                        </w:t>
      </w:r>
    </w:p>
    <w:p w:rsidR="006D3C01" w:rsidRPr="00736C0F" w:rsidRDefault="006D3C01" w:rsidP="006D3C01">
      <w:pPr>
        <w:widowControl w:val="0"/>
        <w:ind w:firstLine="720"/>
        <w:jc w:val="both"/>
        <w:rPr>
          <w:sz w:val="16"/>
          <w:szCs w:val="16"/>
        </w:rPr>
      </w:pPr>
    </w:p>
    <w:p w:rsidR="006D3C01" w:rsidRPr="00736C0F" w:rsidRDefault="006D3C01" w:rsidP="006D3C01">
      <w:pPr>
        <w:widowControl w:val="0"/>
        <w:ind w:firstLine="720"/>
        <w:jc w:val="both"/>
        <w:rPr>
          <w:sz w:val="16"/>
          <w:szCs w:val="16"/>
        </w:rPr>
      </w:pPr>
    </w:p>
    <w:p w:rsidR="006D3C01" w:rsidRPr="00736C0F" w:rsidRDefault="00A87C80" w:rsidP="006D3C0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______________</w:t>
      </w:r>
      <w:r w:rsidR="009D7052">
        <w:rPr>
          <w:sz w:val="16"/>
          <w:szCs w:val="16"/>
        </w:rPr>
        <w:t xml:space="preserve">Л.Ц.Сакияева                                                                                                    </w:t>
      </w:r>
      <w:r w:rsidR="00FE194F">
        <w:rPr>
          <w:sz w:val="16"/>
          <w:szCs w:val="16"/>
        </w:rPr>
        <w:t xml:space="preserve">                       </w:t>
      </w:r>
      <w:r w:rsidR="009D7052">
        <w:rPr>
          <w:sz w:val="16"/>
          <w:szCs w:val="16"/>
        </w:rPr>
        <w:t xml:space="preserve"> </w:t>
      </w:r>
      <w:r w:rsidR="00D7754A">
        <w:rPr>
          <w:sz w:val="16"/>
          <w:szCs w:val="16"/>
        </w:rPr>
        <w:t>__________</w:t>
      </w:r>
      <w:r w:rsidR="006D4BEF">
        <w:rPr>
          <w:sz w:val="16"/>
          <w:szCs w:val="16"/>
        </w:rPr>
        <w:t>_______</w:t>
      </w:r>
      <w:r w:rsidR="00736C0F" w:rsidRPr="00736C0F">
        <w:rPr>
          <w:sz w:val="16"/>
          <w:szCs w:val="16"/>
        </w:rPr>
        <w:t xml:space="preserve">    </w:t>
      </w:r>
      <w:r w:rsidR="005F24E6" w:rsidRPr="00736C0F">
        <w:rPr>
          <w:sz w:val="16"/>
          <w:szCs w:val="16"/>
        </w:rPr>
        <w:t xml:space="preserve"> </w:t>
      </w:r>
      <w:r w:rsidR="00101D4A" w:rsidRPr="00736C0F">
        <w:rPr>
          <w:sz w:val="16"/>
          <w:szCs w:val="16"/>
        </w:rPr>
        <w:t xml:space="preserve"> </w:t>
      </w:r>
      <w:r w:rsidR="00A523AF" w:rsidRPr="00736C0F">
        <w:rPr>
          <w:sz w:val="16"/>
          <w:szCs w:val="16"/>
        </w:rPr>
        <w:t xml:space="preserve"> </w:t>
      </w:r>
      <w:r w:rsidR="00566E62" w:rsidRPr="00736C0F">
        <w:rPr>
          <w:sz w:val="16"/>
          <w:szCs w:val="16"/>
        </w:rPr>
        <w:t xml:space="preserve"> </w:t>
      </w:r>
      <w:r w:rsidR="00A06F24" w:rsidRPr="00736C0F">
        <w:rPr>
          <w:sz w:val="16"/>
          <w:szCs w:val="16"/>
        </w:rPr>
        <w:t xml:space="preserve"> </w:t>
      </w:r>
      <w:r w:rsidR="00376BFC" w:rsidRPr="00736C0F">
        <w:rPr>
          <w:sz w:val="16"/>
          <w:szCs w:val="16"/>
        </w:rPr>
        <w:t xml:space="preserve"> </w:t>
      </w:r>
      <w:r w:rsidR="00C3121F" w:rsidRPr="00736C0F">
        <w:rPr>
          <w:sz w:val="16"/>
          <w:szCs w:val="16"/>
        </w:rPr>
        <w:t xml:space="preserve"> </w:t>
      </w:r>
      <w:r w:rsidR="0008136C" w:rsidRPr="00736C0F">
        <w:rPr>
          <w:sz w:val="16"/>
          <w:szCs w:val="16"/>
        </w:rPr>
        <w:t xml:space="preserve"> </w:t>
      </w:r>
      <w:r w:rsidR="00E44A8A" w:rsidRPr="00736C0F">
        <w:rPr>
          <w:sz w:val="16"/>
          <w:szCs w:val="16"/>
        </w:rPr>
        <w:t xml:space="preserve"> </w:t>
      </w:r>
    </w:p>
    <w:p w:rsidR="00657F44" w:rsidRPr="00736C0F" w:rsidRDefault="00736C0F" w:rsidP="00657F44">
      <w:pPr>
        <w:widowControl w:val="0"/>
        <w:ind w:firstLine="72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м п</w:t>
      </w:r>
    </w:p>
    <w:p w:rsidR="0076607E" w:rsidRPr="00736C0F" w:rsidRDefault="0076607E">
      <w:pPr>
        <w:pStyle w:val="1"/>
        <w:rPr>
          <w:sz w:val="16"/>
          <w:szCs w:val="16"/>
        </w:rPr>
      </w:pPr>
      <w:r w:rsidRPr="00736C0F">
        <w:rPr>
          <w:sz w:val="16"/>
          <w:szCs w:val="16"/>
        </w:rPr>
        <w:t>АКТ</w:t>
      </w:r>
    </w:p>
    <w:p w:rsidR="0076607E" w:rsidRPr="00736C0F" w:rsidRDefault="0076607E">
      <w:pPr>
        <w:jc w:val="center"/>
        <w:rPr>
          <w:b/>
          <w:bCs/>
          <w:sz w:val="16"/>
          <w:szCs w:val="16"/>
        </w:rPr>
      </w:pPr>
      <w:r w:rsidRPr="00736C0F">
        <w:rPr>
          <w:b/>
          <w:bCs/>
          <w:sz w:val="16"/>
          <w:szCs w:val="16"/>
        </w:rPr>
        <w:t>приема – передачи земельного участка предоставленного на праве аренды</w:t>
      </w:r>
    </w:p>
    <w:p w:rsidR="0076607E" w:rsidRPr="00736C0F" w:rsidRDefault="0076607E">
      <w:pPr>
        <w:jc w:val="center"/>
        <w:rPr>
          <w:sz w:val="16"/>
          <w:szCs w:val="16"/>
        </w:rPr>
      </w:pPr>
      <w:r w:rsidRPr="00736C0F">
        <w:rPr>
          <w:sz w:val="16"/>
          <w:szCs w:val="16"/>
        </w:rPr>
        <w:t xml:space="preserve">(приложение к договору аренды от </w:t>
      </w:r>
      <w:r w:rsidR="006D4BEF">
        <w:rPr>
          <w:sz w:val="16"/>
          <w:szCs w:val="16"/>
        </w:rPr>
        <w:t>_________________</w:t>
      </w:r>
      <w:r w:rsidR="00AE7FA9" w:rsidRPr="00736C0F">
        <w:rPr>
          <w:sz w:val="16"/>
          <w:szCs w:val="16"/>
        </w:rPr>
        <w:t xml:space="preserve"> </w:t>
      </w:r>
      <w:r w:rsidRPr="00736C0F">
        <w:rPr>
          <w:sz w:val="16"/>
          <w:szCs w:val="16"/>
        </w:rPr>
        <w:t>г.</w:t>
      </w:r>
      <w:r w:rsidR="002A39CC" w:rsidRPr="00736C0F">
        <w:rPr>
          <w:sz w:val="16"/>
          <w:szCs w:val="16"/>
        </w:rPr>
        <w:t xml:space="preserve"> </w:t>
      </w:r>
      <w:r w:rsidR="00DB6DB7" w:rsidRPr="00736C0F">
        <w:rPr>
          <w:sz w:val="16"/>
          <w:szCs w:val="16"/>
        </w:rPr>
        <w:t>№</w:t>
      </w:r>
      <w:r w:rsidR="006D4BEF">
        <w:rPr>
          <w:sz w:val="16"/>
          <w:szCs w:val="16"/>
        </w:rPr>
        <w:t xml:space="preserve"> _____</w:t>
      </w:r>
      <w:r w:rsidR="00432A19" w:rsidRPr="00736C0F">
        <w:rPr>
          <w:sz w:val="16"/>
          <w:szCs w:val="16"/>
        </w:rPr>
        <w:t>)</w:t>
      </w:r>
    </w:p>
    <w:p w:rsidR="00B74BC8" w:rsidRPr="00736C0F" w:rsidRDefault="00B74BC8">
      <w:pPr>
        <w:jc w:val="center"/>
        <w:rPr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6607E" w:rsidRPr="00736C0F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4BC8" w:rsidRPr="00736C0F" w:rsidRDefault="00B74BC8" w:rsidP="00B74BC8">
            <w:pPr>
              <w:widowControl w:val="0"/>
              <w:jc w:val="both"/>
              <w:rPr>
                <w:sz w:val="16"/>
                <w:szCs w:val="16"/>
              </w:rPr>
            </w:pPr>
            <w:r w:rsidRPr="00736C0F">
              <w:rPr>
                <w:sz w:val="16"/>
                <w:szCs w:val="16"/>
              </w:rPr>
              <w:t>с.</w:t>
            </w:r>
            <w:r w:rsidR="001111BE" w:rsidRPr="00736C0F">
              <w:rPr>
                <w:sz w:val="16"/>
                <w:szCs w:val="16"/>
              </w:rPr>
              <w:t xml:space="preserve"> </w:t>
            </w:r>
            <w:r w:rsidRPr="00736C0F">
              <w:rPr>
                <w:sz w:val="16"/>
                <w:szCs w:val="16"/>
              </w:rPr>
              <w:t>Кыра,</w:t>
            </w:r>
            <w:r w:rsidR="00BB4958" w:rsidRPr="00736C0F">
              <w:rPr>
                <w:sz w:val="16"/>
                <w:szCs w:val="16"/>
              </w:rPr>
              <w:t xml:space="preserve"> </w:t>
            </w:r>
            <w:r w:rsidRPr="00736C0F">
              <w:rPr>
                <w:sz w:val="16"/>
                <w:szCs w:val="16"/>
              </w:rPr>
              <w:t>Кыринского района,</w:t>
            </w:r>
            <w:r w:rsidR="00BB4958" w:rsidRPr="00736C0F">
              <w:rPr>
                <w:sz w:val="16"/>
                <w:szCs w:val="16"/>
              </w:rPr>
              <w:t xml:space="preserve"> </w:t>
            </w:r>
            <w:r w:rsidRPr="00736C0F">
              <w:rPr>
                <w:sz w:val="16"/>
                <w:szCs w:val="16"/>
              </w:rPr>
              <w:t xml:space="preserve">Забайкальского края                   </w:t>
            </w:r>
          </w:p>
          <w:p w:rsidR="0076607E" w:rsidRPr="00736C0F" w:rsidRDefault="006D4BEF" w:rsidP="00A523A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607E" w:rsidRPr="00736C0F" w:rsidRDefault="0076607E" w:rsidP="00CE2C6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</w:tbl>
    <w:p w:rsidR="0076607E" w:rsidRPr="006D4BEF" w:rsidRDefault="006D4BEF" w:rsidP="00B74BC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(дата)</w:t>
      </w:r>
    </w:p>
    <w:p w:rsidR="000C56CB" w:rsidRPr="00736C0F" w:rsidRDefault="0076607E" w:rsidP="000C56CB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ab/>
      </w:r>
      <w:r w:rsidR="006D3C01" w:rsidRPr="00736C0F">
        <w:rPr>
          <w:sz w:val="16"/>
          <w:szCs w:val="16"/>
        </w:rPr>
        <w:t xml:space="preserve">Муниципальный район «Кыринский район», именуемый в дальнейшем «ПЕРЕДАЮЩАЯ СТОРОНА», в лице </w:t>
      </w:r>
      <w:r w:rsidR="004B53E7" w:rsidRPr="00736C0F">
        <w:rPr>
          <w:sz w:val="16"/>
          <w:szCs w:val="16"/>
        </w:rPr>
        <w:t xml:space="preserve">Главы </w:t>
      </w:r>
      <w:r w:rsidR="006D3C01" w:rsidRPr="00736C0F">
        <w:rPr>
          <w:sz w:val="16"/>
          <w:szCs w:val="16"/>
        </w:rPr>
        <w:t xml:space="preserve">муниципального района «Кыринский район» </w:t>
      </w:r>
      <w:r w:rsidR="00A87C80" w:rsidRPr="00736C0F">
        <w:rPr>
          <w:sz w:val="16"/>
          <w:szCs w:val="16"/>
        </w:rPr>
        <w:t xml:space="preserve">Сакияевой Л. Ц., </w:t>
      </w:r>
      <w:r w:rsidR="006D3C01" w:rsidRPr="00736C0F">
        <w:rPr>
          <w:sz w:val="16"/>
          <w:szCs w:val="16"/>
        </w:rPr>
        <w:t>передал</w:t>
      </w:r>
      <w:r w:rsidR="00567571">
        <w:rPr>
          <w:sz w:val="16"/>
          <w:szCs w:val="16"/>
        </w:rPr>
        <w:t xml:space="preserve">, </w:t>
      </w:r>
      <w:r w:rsidR="006D4BEF">
        <w:rPr>
          <w:sz w:val="16"/>
          <w:szCs w:val="16"/>
        </w:rPr>
        <w:t>_______________________________________________</w:t>
      </w:r>
      <w:r w:rsidR="006530AE" w:rsidRPr="00736C0F">
        <w:rPr>
          <w:sz w:val="16"/>
          <w:szCs w:val="16"/>
        </w:rPr>
        <w:t xml:space="preserve">, </w:t>
      </w:r>
      <w:r w:rsidR="006D3C01" w:rsidRPr="00736C0F">
        <w:rPr>
          <w:sz w:val="16"/>
          <w:szCs w:val="16"/>
        </w:rPr>
        <w:t>именуем</w:t>
      </w:r>
      <w:r w:rsidR="006D4BEF">
        <w:rPr>
          <w:sz w:val="16"/>
          <w:szCs w:val="16"/>
        </w:rPr>
        <w:t>(-</w:t>
      </w:r>
      <w:r w:rsidR="00641559">
        <w:rPr>
          <w:sz w:val="16"/>
          <w:szCs w:val="16"/>
        </w:rPr>
        <w:t>ый</w:t>
      </w:r>
      <w:r w:rsidR="006D4BEF">
        <w:rPr>
          <w:sz w:val="16"/>
          <w:szCs w:val="16"/>
        </w:rPr>
        <w:t>,-ая)</w:t>
      </w:r>
      <w:r w:rsidR="00FE7EED" w:rsidRPr="00736C0F">
        <w:rPr>
          <w:sz w:val="16"/>
          <w:szCs w:val="16"/>
        </w:rPr>
        <w:t xml:space="preserve"> </w:t>
      </w:r>
      <w:r w:rsidR="006D3C01" w:rsidRPr="00736C0F">
        <w:rPr>
          <w:sz w:val="16"/>
          <w:szCs w:val="16"/>
        </w:rPr>
        <w:t>в дальнейшем «ПРИНИМАЮЩАЯ СТОРОНА», принял</w:t>
      </w:r>
      <w:r w:rsidR="006D4BEF">
        <w:rPr>
          <w:sz w:val="16"/>
          <w:szCs w:val="16"/>
        </w:rPr>
        <w:t>(-а)</w:t>
      </w:r>
      <w:r w:rsidR="00EF4AFA" w:rsidRPr="00736C0F">
        <w:rPr>
          <w:sz w:val="16"/>
          <w:szCs w:val="16"/>
        </w:rPr>
        <w:t xml:space="preserve"> </w:t>
      </w:r>
      <w:r w:rsidR="006D3C01" w:rsidRPr="00736C0F">
        <w:rPr>
          <w:sz w:val="16"/>
          <w:szCs w:val="16"/>
        </w:rPr>
        <w:t>земельный участок, именуем</w:t>
      </w:r>
      <w:r w:rsidR="00875864">
        <w:rPr>
          <w:sz w:val="16"/>
          <w:szCs w:val="16"/>
        </w:rPr>
        <w:t>ый</w:t>
      </w:r>
      <w:r w:rsidR="006D3C01" w:rsidRPr="00736C0F">
        <w:rPr>
          <w:sz w:val="16"/>
          <w:szCs w:val="16"/>
        </w:rPr>
        <w:t xml:space="preserve"> в дальнейшем «УЧАСТОК».</w:t>
      </w:r>
    </w:p>
    <w:p w:rsidR="00DA11F0" w:rsidRPr="00736C0F" w:rsidRDefault="006D3C01" w:rsidP="000C56CB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УЧАСТ</w:t>
      </w:r>
      <w:r w:rsidRPr="00736C0F">
        <w:rPr>
          <w:caps/>
          <w:sz w:val="16"/>
          <w:szCs w:val="16"/>
        </w:rPr>
        <w:t>о</w:t>
      </w:r>
      <w:r w:rsidRPr="00736C0F">
        <w:rPr>
          <w:sz w:val="16"/>
          <w:szCs w:val="16"/>
        </w:rPr>
        <w:t>К</w:t>
      </w:r>
      <w:r w:rsidR="001348D5">
        <w:rPr>
          <w:sz w:val="16"/>
          <w:szCs w:val="16"/>
        </w:rPr>
        <w:t xml:space="preserve"> </w:t>
      </w:r>
      <w:r w:rsidR="00E66B80">
        <w:rPr>
          <w:sz w:val="16"/>
          <w:szCs w:val="16"/>
        </w:rPr>
        <w:t>местоположение установлено относительно ориентира, расположенного в границах участка. Почтовый адрес ориентира</w:t>
      </w:r>
      <w:r w:rsidR="00311C4D">
        <w:rPr>
          <w:sz w:val="16"/>
          <w:szCs w:val="16"/>
        </w:rPr>
        <w:t xml:space="preserve">: </w:t>
      </w:r>
      <w:r w:rsidR="00033965" w:rsidRPr="00033965">
        <w:rPr>
          <w:sz w:val="16"/>
          <w:szCs w:val="16"/>
        </w:rPr>
        <w:t>Забайкальский край, Кыринский</w:t>
      </w:r>
      <w:r w:rsidR="002D301C">
        <w:rPr>
          <w:sz w:val="16"/>
          <w:szCs w:val="16"/>
        </w:rPr>
        <w:t xml:space="preserve"> </w:t>
      </w:r>
      <w:r w:rsidR="00DD740B">
        <w:rPr>
          <w:sz w:val="16"/>
          <w:szCs w:val="16"/>
        </w:rPr>
        <w:t>райо</w:t>
      </w:r>
      <w:r w:rsidR="002E6450">
        <w:rPr>
          <w:sz w:val="16"/>
          <w:szCs w:val="16"/>
        </w:rPr>
        <w:t xml:space="preserve">н, с. Мангут, пер. </w:t>
      </w:r>
      <w:r w:rsidR="00E66B80">
        <w:rPr>
          <w:sz w:val="16"/>
          <w:szCs w:val="16"/>
        </w:rPr>
        <w:t>Школьный, 5</w:t>
      </w:r>
      <w:r w:rsidR="002E6450">
        <w:rPr>
          <w:sz w:val="16"/>
          <w:szCs w:val="16"/>
        </w:rPr>
        <w:t>.</w:t>
      </w:r>
    </w:p>
    <w:p w:rsidR="006D3C01" w:rsidRPr="00736C0F" w:rsidRDefault="006D3C01" w:rsidP="000C56CB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УЧАСТОК предоставлен ПРИНИМАЮЩЕЙ СТОРОНЕ в аренду согласно договору №</w:t>
      </w:r>
      <w:r w:rsidR="00A66025" w:rsidRPr="00736C0F">
        <w:rPr>
          <w:sz w:val="16"/>
          <w:szCs w:val="16"/>
        </w:rPr>
        <w:t xml:space="preserve"> </w:t>
      </w:r>
      <w:r w:rsidR="00037BAE">
        <w:rPr>
          <w:sz w:val="16"/>
          <w:szCs w:val="16"/>
        </w:rPr>
        <w:t>____ от ________________</w:t>
      </w:r>
      <w:r w:rsidRPr="00736C0F">
        <w:rPr>
          <w:sz w:val="16"/>
          <w:szCs w:val="16"/>
        </w:rPr>
        <w:t>года.</w:t>
      </w:r>
    </w:p>
    <w:p w:rsidR="006D3C01" w:rsidRPr="00736C0F" w:rsidRDefault="006D3C01" w:rsidP="006D3C01">
      <w:pPr>
        <w:ind w:firstLine="567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ПЕРЕДАЮЩАЯ и ПРИНИМАЮЩАЯ СТОРОНЫ зафиксировали настоящим актом следующее:</w:t>
      </w:r>
    </w:p>
    <w:p w:rsidR="006D3C01" w:rsidRPr="00736C0F" w:rsidRDefault="006D3C01" w:rsidP="006D3C01">
      <w:pPr>
        <w:ind w:firstLine="567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Состояние УЧАСТКА на момент его передачи, в том числе наличие благоустройства удовлетворительное</w:t>
      </w:r>
      <w:r w:rsidR="00037BAE">
        <w:rPr>
          <w:sz w:val="16"/>
          <w:szCs w:val="16"/>
        </w:rPr>
        <w:t>.</w:t>
      </w:r>
    </w:p>
    <w:p w:rsidR="006D3C01" w:rsidRPr="00736C0F" w:rsidRDefault="006D3C01" w:rsidP="006D3C01">
      <w:pPr>
        <w:jc w:val="both"/>
        <w:rPr>
          <w:sz w:val="16"/>
          <w:szCs w:val="16"/>
        </w:rPr>
      </w:pPr>
    </w:p>
    <w:p w:rsidR="006D3C01" w:rsidRPr="00736C0F" w:rsidRDefault="006D3C01" w:rsidP="006D3C01">
      <w:pPr>
        <w:jc w:val="both"/>
        <w:rPr>
          <w:sz w:val="16"/>
          <w:szCs w:val="16"/>
        </w:rPr>
      </w:pPr>
    </w:p>
    <w:p w:rsidR="006E0D2F" w:rsidRPr="00736C0F" w:rsidRDefault="006E0D2F" w:rsidP="006D3C01">
      <w:pPr>
        <w:rPr>
          <w:sz w:val="16"/>
          <w:szCs w:val="16"/>
        </w:rPr>
      </w:pPr>
      <w:r w:rsidRPr="00736C0F">
        <w:rPr>
          <w:sz w:val="16"/>
          <w:szCs w:val="16"/>
        </w:rPr>
        <w:t xml:space="preserve"> УЧАСТОК сдал</w:t>
      </w:r>
      <w:r w:rsidR="00A44990">
        <w:rPr>
          <w:sz w:val="16"/>
          <w:szCs w:val="16"/>
        </w:rPr>
        <w:t>а Г</w:t>
      </w:r>
      <w:r w:rsidR="004B53E7" w:rsidRPr="00736C0F">
        <w:rPr>
          <w:sz w:val="16"/>
          <w:szCs w:val="16"/>
        </w:rPr>
        <w:t>лав</w:t>
      </w:r>
      <w:r w:rsidR="00A44990">
        <w:rPr>
          <w:sz w:val="16"/>
          <w:szCs w:val="16"/>
        </w:rPr>
        <w:t>а</w:t>
      </w:r>
    </w:p>
    <w:p w:rsidR="006D3C01" w:rsidRPr="00736C0F" w:rsidRDefault="006E0D2F" w:rsidP="006D3C01">
      <w:pPr>
        <w:rPr>
          <w:sz w:val="16"/>
          <w:szCs w:val="16"/>
        </w:rPr>
      </w:pPr>
      <w:r w:rsidRPr="00736C0F">
        <w:rPr>
          <w:sz w:val="16"/>
          <w:szCs w:val="16"/>
        </w:rPr>
        <w:t>муниципального района</w:t>
      </w:r>
      <w:r w:rsidR="006D3C01" w:rsidRPr="00736C0F">
        <w:rPr>
          <w:sz w:val="16"/>
          <w:szCs w:val="16"/>
        </w:rPr>
        <w:t xml:space="preserve"> «Кыринский район»      </w:t>
      </w:r>
      <w:r w:rsidR="009B0501" w:rsidRPr="00736C0F">
        <w:rPr>
          <w:sz w:val="16"/>
          <w:szCs w:val="16"/>
        </w:rPr>
        <w:t xml:space="preserve">                                                                                      </w:t>
      </w:r>
      <w:r w:rsidR="00FA734F" w:rsidRPr="00736C0F">
        <w:rPr>
          <w:sz w:val="16"/>
          <w:szCs w:val="16"/>
        </w:rPr>
        <w:t xml:space="preserve">                            </w:t>
      </w:r>
      <w:r w:rsidR="00AE7FA9" w:rsidRPr="00736C0F">
        <w:rPr>
          <w:sz w:val="16"/>
          <w:szCs w:val="16"/>
        </w:rPr>
        <w:t xml:space="preserve">    </w:t>
      </w:r>
      <w:r w:rsidR="009B0501" w:rsidRPr="00736C0F">
        <w:rPr>
          <w:sz w:val="16"/>
          <w:szCs w:val="16"/>
        </w:rPr>
        <w:t xml:space="preserve"> </w:t>
      </w:r>
      <w:r w:rsidR="00A44990">
        <w:rPr>
          <w:sz w:val="16"/>
          <w:szCs w:val="16"/>
        </w:rPr>
        <w:t>Л.Ц.Сакияева</w:t>
      </w:r>
    </w:p>
    <w:p w:rsidR="00AE7FA9" w:rsidRDefault="00AE7FA9" w:rsidP="006D3C01">
      <w:pPr>
        <w:widowControl w:val="0"/>
        <w:jc w:val="both"/>
        <w:rPr>
          <w:sz w:val="16"/>
          <w:szCs w:val="16"/>
        </w:rPr>
      </w:pPr>
    </w:p>
    <w:p w:rsidR="00736C0F" w:rsidRDefault="00736C0F" w:rsidP="006D3C01">
      <w:pPr>
        <w:widowControl w:val="0"/>
        <w:jc w:val="both"/>
        <w:rPr>
          <w:sz w:val="16"/>
          <w:szCs w:val="16"/>
        </w:rPr>
      </w:pPr>
    </w:p>
    <w:p w:rsidR="00736C0F" w:rsidRDefault="00736C0F" w:rsidP="006D3C01">
      <w:pPr>
        <w:widowControl w:val="0"/>
        <w:jc w:val="both"/>
        <w:rPr>
          <w:sz w:val="16"/>
          <w:szCs w:val="16"/>
        </w:rPr>
      </w:pPr>
    </w:p>
    <w:p w:rsidR="00736C0F" w:rsidRDefault="00736C0F" w:rsidP="006D3C01">
      <w:pPr>
        <w:widowControl w:val="0"/>
        <w:jc w:val="both"/>
        <w:rPr>
          <w:sz w:val="16"/>
          <w:szCs w:val="16"/>
        </w:rPr>
      </w:pPr>
    </w:p>
    <w:p w:rsidR="00736C0F" w:rsidRPr="00736C0F" w:rsidRDefault="00736C0F" w:rsidP="006D3C01">
      <w:pPr>
        <w:widowControl w:val="0"/>
        <w:jc w:val="both"/>
        <w:rPr>
          <w:sz w:val="16"/>
          <w:szCs w:val="16"/>
        </w:rPr>
      </w:pPr>
    </w:p>
    <w:p w:rsidR="0076607E" w:rsidRPr="00736C0F" w:rsidRDefault="00E73B50" w:rsidP="006D3C01">
      <w:pPr>
        <w:widowControl w:val="0"/>
        <w:jc w:val="both"/>
        <w:rPr>
          <w:sz w:val="16"/>
          <w:szCs w:val="16"/>
        </w:rPr>
      </w:pPr>
      <w:r w:rsidRPr="00736C0F">
        <w:rPr>
          <w:sz w:val="16"/>
          <w:szCs w:val="16"/>
        </w:rPr>
        <w:t>УЧАСТОК принял</w:t>
      </w:r>
      <w:r w:rsidR="00037BAE">
        <w:rPr>
          <w:sz w:val="16"/>
          <w:szCs w:val="16"/>
        </w:rPr>
        <w:t>(-а)</w:t>
      </w:r>
      <w:r w:rsidR="006D3C01" w:rsidRPr="00736C0F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37BAE">
        <w:rPr>
          <w:sz w:val="16"/>
          <w:szCs w:val="16"/>
        </w:rPr>
        <w:t xml:space="preserve">                          _________________</w:t>
      </w:r>
      <w:r w:rsidR="00736C0F" w:rsidRPr="00736C0F">
        <w:rPr>
          <w:sz w:val="16"/>
          <w:szCs w:val="16"/>
        </w:rPr>
        <w:t xml:space="preserve"> </w:t>
      </w:r>
    </w:p>
    <w:p w:rsidR="00E152F0" w:rsidRPr="00736C0F" w:rsidRDefault="00E152F0">
      <w:pPr>
        <w:widowControl w:val="0"/>
        <w:jc w:val="both"/>
        <w:rPr>
          <w:sz w:val="16"/>
          <w:szCs w:val="16"/>
        </w:rPr>
      </w:pPr>
    </w:p>
    <w:p w:rsidR="00192791" w:rsidRPr="006A036D" w:rsidRDefault="00192791">
      <w:pPr>
        <w:widowControl w:val="0"/>
        <w:jc w:val="both"/>
      </w:pPr>
    </w:p>
    <w:sectPr w:rsidR="00192791" w:rsidRPr="006A036D" w:rsidSect="00FA4D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2B" w:rsidRDefault="00037B2B" w:rsidP="00C6020D">
      <w:r>
        <w:separator/>
      </w:r>
    </w:p>
  </w:endnote>
  <w:endnote w:type="continuationSeparator" w:id="0">
    <w:p w:rsidR="00037B2B" w:rsidRDefault="00037B2B" w:rsidP="00C6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2B" w:rsidRDefault="00037B2B" w:rsidP="00C6020D">
      <w:r>
        <w:separator/>
      </w:r>
    </w:p>
  </w:footnote>
  <w:footnote w:type="continuationSeparator" w:id="0">
    <w:p w:rsidR="00037B2B" w:rsidRDefault="00037B2B" w:rsidP="00C6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5F46"/>
    <w:multiLevelType w:val="multilevel"/>
    <w:tmpl w:val="239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</w:rPr>
    </w:lvl>
  </w:abstractNum>
  <w:abstractNum w:abstractNumId="1" w15:restartNumberingAfterBreak="0">
    <w:nsid w:val="22F65D38"/>
    <w:multiLevelType w:val="hybridMultilevel"/>
    <w:tmpl w:val="EDA8C54A"/>
    <w:lvl w:ilvl="0" w:tplc="548E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80EC8">
      <w:numFmt w:val="none"/>
      <w:lvlText w:val=""/>
      <w:lvlJc w:val="left"/>
      <w:pPr>
        <w:tabs>
          <w:tab w:val="num" w:pos="360"/>
        </w:tabs>
      </w:pPr>
    </w:lvl>
    <w:lvl w:ilvl="2" w:tplc="763A03E6">
      <w:numFmt w:val="none"/>
      <w:lvlText w:val=""/>
      <w:lvlJc w:val="left"/>
      <w:pPr>
        <w:tabs>
          <w:tab w:val="num" w:pos="360"/>
        </w:tabs>
      </w:pPr>
    </w:lvl>
    <w:lvl w:ilvl="3" w:tplc="D3F4B10A">
      <w:numFmt w:val="none"/>
      <w:lvlText w:val=""/>
      <w:lvlJc w:val="left"/>
      <w:pPr>
        <w:tabs>
          <w:tab w:val="num" w:pos="360"/>
        </w:tabs>
      </w:pPr>
    </w:lvl>
    <w:lvl w:ilvl="4" w:tplc="6A4EB700">
      <w:numFmt w:val="none"/>
      <w:lvlText w:val=""/>
      <w:lvlJc w:val="left"/>
      <w:pPr>
        <w:tabs>
          <w:tab w:val="num" w:pos="360"/>
        </w:tabs>
      </w:pPr>
    </w:lvl>
    <w:lvl w:ilvl="5" w:tplc="2062BF48">
      <w:numFmt w:val="none"/>
      <w:lvlText w:val=""/>
      <w:lvlJc w:val="left"/>
      <w:pPr>
        <w:tabs>
          <w:tab w:val="num" w:pos="360"/>
        </w:tabs>
      </w:pPr>
    </w:lvl>
    <w:lvl w:ilvl="6" w:tplc="B8D08E42">
      <w:numFmt w:val="none"/>
      <w:lvlText w:val=""/>
      <w:lvlJc w:val="left"/>
      <w:pPr>
        <w:tabs>
          <w:tab w:val="num" w:pos="360"/>
        </w:tabs>
      </w:pPr>
    </w:lvl>
    <w:lvl w:ilvl="7" w:tplc="F9BA07A0">
      <w:numFmt w:val="none"/>
      <w:lvlText w:val=""/>
      <w:lvlJc w:val="left"/>
      <w:pPr>
        <w:tabs>
          <w:tab w:val="num" w:pos="360"/>
        </w:tabs>
      </w:pPr>
    </w:lvl>
    <w:lvl w:ilvl="8" w:tplc="CC08DE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6EA205A"/>
    <w:multiLevelType w:val="hybridMultilevel"/>
    <w:tmpl w:val="8656FA7E"/>
    <w:lvl w:ilvl="0" w:tplc="617AF9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02CE2"/>
    <w:multiLevelType w:val="multilevel"/>
    <w:tmpl w:val="239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</w:rPr>
    </w:lvl>
  </w:abstractNum>
  <w:abstractNum w:abstractNumId="4" w15:restartNumberingAfterBreak="0">
    <w:nsid w:val="40F40064"/>
    <w:multiLevelType w:val="multilevel"/>
    <w:tmpl w:val="239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</w:rPr>
    </w:lvl>
  </w:abstractNum>
  <w:abstractNum w:abstractNumId="5" w15:restartNumberingAfterBreak="0">
    <w:nsid w:val="536629CF"/>
    <w:multiLevelType w:val="hybridMultilevel"/>
    <w:tmpl w:val="89CA6FE4"/>
    <w:lvl w:ilvl="0" w:tplc="FAA67C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C6CB4">
      <w:numFmt w:val="none"/>
      <w:lvlText w:val=""/>
      <w:lvlJc w:val="left"/>
      <w:pPr>
        <w:tabs>
          <w:tab w:val="num" w:pos="360"/>
        </w:tabs>
      </w:pPr>
    </w:lvl>
    <w:lvl w:ilvl="2" w:tplc="CBAC2CFC">
      <w:numFmt w:val="none"/>
      <w:lvlText w:val=""/>
      <w:lvlJc w:val="left"/>
      <w:pPr>
        <w:tabs>
          <w:tab w:val="num" w:pos="360"/>
        </w:tabs>
      </w:pPr>
    </w:lvl>
    <w:lvl w:ilvl="3" w:tplc="226AA524">
      <w:numFmt w:val="none"/>
      <w:lvlText w:val=""/>
      <w:lvlJc w:val="left"/>
      <w:pPr>
        <w:tabs>
          <w:tab w:val="num" w:pos="360"/>
        </w:tabs>
      </w:pPr>
    </w:lvl>
    <w:lvl w:ilvl="4" w:tplc="010222BA">
      <w:numFmt w:val="none"/>
      <w:lvlText w:val=""/>
      <w:lvlJc w:val="left"/>
      <w:pPr>
        <w:tabs>
          <w:tab w:val="num" w:pos="360"/>
        </w:tabs>
      </w:pPr>
    </w:lvl>
    <w:lvl w:ilvl="5" w:tplc="8886EAD8">
      <w:numFmt w:val="none"/>
      <w:lvlText w:val=""/>
      <w:lvlJc w:val="left"/>
      <w:pPr>
        <w:tabs>
          <w:tab w:val="num" w:pos="360"/>
        </w:tabs>
      </w:pPr>
    </w:lvl>
    <w:lvl w:ilvl="6" w:tplc="0A10745C">
      <w:numFmt w:val="none"/>
      <w:lvlText w:val=""/>
      <w:lvlJc w:val="left"/>
      <w:pPr>
        <w:tabs>
          <w:tab w:val="num" w:pos="360"/>
        </w:tabs>
      </w:pPr>
    </w:lvl>
    <w:lvl w:ilvl="7" w:tplc="66983CA0">
      <w:numFmt w:val="none"/>
      <w:lvlText w:val=""/>
      <w:lvlJc w:val="left"/>
      <w:pPr>
        <w:tabs>
          <w:tab w:val="num" w:pos="360"/>
        </w:tabs>
      </w:pPr>
    </w:lvl>
    <w:lvl w:ilvl="8" w:tplc="1F6E338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F175C2"/>
    <w:multiLevelType w:val="multilevel"/>
    <w:tmpl w:val="D20219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A3F59A7"/>
    <w:multiLevelType w:val="multilevel"/>
    <w:tmpl w:val="5AAAB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E34493D"/>
    <w:multiLevelType w:val="multilevel"/>
    <w:tmpl w:val="CB8AE9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6396405A"/>
    <w:multiLevelType w:val="hybridMultilevel"/>
    <w:tmpl w:val="CAEE9CBE"/>
    <w:lvl w:ilvl="0" w:tplc="A7445D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2B1CA">
      <w:numFmt w:val="none"/>
      <w:lvlText w:val=""/>
      <w:lvlJc w:val="left"/>
      <w:pPr>
        <w:tabs>
          <w:tab w:val="num" w:pos="360"/>
        </w:tabs>
      </w:pPr>
    </w:lvl>
    <w:lvl w:ilvl="2" w:tplc="0BFE493C">
      <w:numFmt w:val="none"/>
      <w:lvlText w:val=""/>
      <w:lvlJc w:val="left"/>
      <w:pPr>
        <w:tabs>
          <w:tab w:val="num" w:pos="360"/>
        </w:tabs>
      </w:pPr>
    </w:lvl>
    <w:lvl w:ilvl="3" w:tplc="E50A5820">
      <w:numFmt w:val="none"/>
      <w:lvlText w:val=""/>
      <w:lvlJc w:val="left"/>
      <w:pPr>
        <w:tabs>
          <w:tab w:val="num" w:pos="360"/>
        </w:tabs>
      </w:pPr>
    </w:lvl>
    <w:lvl w:ilvl="4" w:tplc="5E7E6442">
      <w:numFmt w:val="none"/>
      <w:lvlText w:val=""/>
      <w:lvlJc w:val="left"/>
      <w:pPr>
        <w:tabs>
          <w:tab w:val="num" w:pos="360"/>
        </w:tabs>
      </w:pPr>
    </w:lvl>
    <w:lvl w:ilvl="5" w:tplc="9D02E186">
      <w:numFmt w:val="none"/>
      <w:lvlText w:val=""/>
      <w:lvlJc w:val="left"/>
      <w:pPr>
        <w:tabs>
          <w:tab w:val="num" w:pos="360"/>
        </w:tabs>
      </w:pPr>
    </w:lvl>
    <w:lvl w:ilvl="6" w:tplc="5E8E0ABA">
      <w:numFmt w:val="none"/>
      <w:lvlText w:val=""/>
      <w:lvlJc w:val="left"/>
      <w:pPr>
        <w:tabs>
          <w:tab w:val="num" w:pos="360"/>
        </w:tabs>
      </w:pPr>
    </w:lvl>
    <w:lvl w:ilvl="7" w:tplc="FDE02DA0">
      <w:numFmt w:val="none"/>
      <w:lvlText w:val=""/>
      <w:lvlJc w:val="left"/>
      <w:pPr>
        <w:tabs>
          <w:tab w:val="num" w:pos="360"/>
        </w:tabs>
      </w:pPr>
    </w:lvl>
    <w:lvl w:ilvl="8" w:tplc="A6463A5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7753D58"/>
    <w:multiLevelType w:val="multilevel"/>
    <w:tmpl w:val="239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</w:rPr>
    </w:lvl>
  </w:abstractNum>
  <w:abstractNum w:abstractNumId="11" w15:restartNumberingAfterBreak="0">
    <w:nsid w:val="702761ED"/>
    <w:multiLevelType w:val="multilevel"/>
    <w:tmpl w:val="239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</w:rPr>
    </w:lvl>
  </w:abstractNum>
  <w:abstractNum w:abstractNumId="12" w15:restartNumberingAfterBreak="0">
    <w:nsid w:val="719A73DF"/>
    <w:multiLevelType w:val="hybridMultilevel"/>
    <w:tmpl w:val="17F67E0C"/>
    <w:lvl w:ilvl="0" w:tplc="053C50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A2890">
      <w:numFmt w:val="none"/>
      <w:lvlText w:val=""/>
      <w:lvlJc w:val="left"/>
      <w:pPr>
        <w:tabs>
          <w:tab w:val="num" w:pos="360"/>
        </w:tabs>
      </w:pPr>
    </w:lvl>
    <w:lvl w:ilvl="2" w:tplc="73645BC6">
      <w:numFmt w:val="none"/>
      <w:lvlText w:val=""/>
      <w:lvlJc w:val="left"/>
      <w:pPr>
        <w:tabs>
          <w:tab w:val="num" w:pos="360"/>
        </w:tabs>
      </w:pPr>
    </w:lvl>
    <w:lvl w:ilvl="3" w:tplc="455C67BA">
      <w:numFmt w:val="none"/>
      <w:lvlText w:val=""/>
      <w:lvlJc w:val="left"/>
      <w:pPr>
        <w:tabs>
          <w:tab w:val="num" w:pos="360"/>
        </w:tabs>
      </w:pPr>
    </w:lvl>
    <w:lvl w:ilvl="4" w:tplc="D79039AE">
      <w:numFmt w:val="none"/>
      <w:lvlText w:val=""/>
      <w:lvlJc w:val="left"/>
      <w:pPr>
        <w:tabs>
          <w:tab w:val="num" w:pos="360"/>
        </w:tabs>
      </w:pPr>
    </w:lvl>
    <w:lvl w:ilvl="5" w:tplc="3D66C3A8">
      <w:numFmt w:val="none"/>
      <w:lvlText w:val=""/>
      <w:lvlJc w:val="left"/>
      <w:pPr>
        <w:tabs>
          <w:tab w:val="num" w:pos="360"/>
        </w:tabs>
      </w:pPr>
    </w:lvl>
    <w:lvl w:ilvl="6" w:tplc="79F6328C">
      <w:numFmt w:val="none"/>
      <w:lvlText w:val=""/>
      <w:lvlJc w:val="left"/>
      <w:pPr>
        <w:tabs>
          <w:tab w:val="num" w:pos="360"/>
        </w:tabs>
      </w:pPr>
    </w:lvl>
    <w:lvl w:ilvl="7" w:tplc="70CA549A">
      <w:numFmt w:val="none"/>
      <w:lvlText w:val=""/>
      <w:lvlJc w:val="left"/>
      <w:pPr>
        <w:tabs>
          <w:tab w:val="num" w:pos="360"/>
        </w:tabs>
      </w:pPr>
    </w:lvl>
    <w:lvl w:ilvl="8" w:tplc="1B4C82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91"/>
    <w:rsid w:val="0000226C"/>
    <w:rsid w:val="00004468"/>
    <w:rsid w:val="00004858"/>
    <w:rsid w:val="00014A91"/>
    <w:rsid w:val="00016D1F"/>
    <w:rsid w:val="00016EAE"/>
    <w:rsid w:val="00020DB2"/>
    <w:rsid w:val="00021055"/>
    <w:rsid w:val="00030E95"/>
    <w:rsid w:val="000313A3"/>
    <w:rsid w:val="0003274D"/>
    <w:rsid w:val="00033965"/>
    <w:rsid w:val="00034CC4"/>
    <w:rsid w:val="00037B2B"/>
    <w:rsid w:val="00037BAE"/>
    <w:rsid w:val="00044AAA"/>
    <w:rsid w:val="000453C2"/>
    <w:rsid w:val="00046463"/>
    <w:rsid w:val="00072A67"/>
    <w:rsid w:val="00072D08"/>
    <w:rsid w:val="00077EAB"/>
    <w:rsid w:val="00081295"/>
    <w:rsid w:val="0008136C"/>
    <w:rsid w:val="00085985"/>
    <w:rsid w:val="00087C56"/>
    <w:rsid w:val="00092A7A"/>
    <w:rsid w:val="000B3E57"/>
    <w:rsid w:val="000C06CB"/>
    <w:rsid w:val="000C2589"/>
    <w:rsid w:val="000C544A"/>
    <w:rsid w:val="000C56CB"/>
    <w:rsid w:val="000D5964"/>
    <w:rsid w:val="000D5C7C"/>
    <w:rsid w:val="000D5E4F"/>
    <w:rsid w:val="000E0746"/>
    <w:rsid w:val="000E5033"/>
    <w:rsid w:val="000F004F"/>
    <w:rsid w:val="000F029C"/>
    <w:rsid w:val="000F27C8"/>
    <w:rsid w:val="000F3C13"/>
    <w:rsid w:val="000F4C32"/>
    <w:rsid w:val="000F7797"/>
    <w:rsid w:val="00101D4A"/>
    <w:rsid w:val="00102068"/>
    <w:rsid w:val="001060E9"/>
    <w:rsid w:val="00106F70"/>
    <w:rsid w:val="00107694"/>
    <w:rsid w:val="00110129"/>
    <w:rsid w:val="001111BE"/>
    <w:rsid w:val="00113E3E"/>
    <w:rsid w:val="00121108"/>
    <w:rsid w:val="00126006"/>
    <w:rsid w:val="00130486"/>
    <w:rsid w:val="001348D5"/>
    <w:rsid w:val="00136B7A"/>
    <w:rsid w:val="0014084B"/>
    <w:rsid w:val="00143FD5"/>
    <w:rsid w:val="00147DC5"/>
    <w:rsid w:val="0015071E"/>
    <w:rsid w:val="00153175"/>
    <w:rsid w:val="001657A7"/>
    <w:rsid w:val="00166ACC"/>
    <w:rsid w:val="00171216"/>
    <w:rsid w:val="00174376"/>
    <w:rsid w:val="00175ABC"/>
    <w:rsid w:val="00180D17"/>
    <w:rsid w:val="0018211F"/>
    <w:rsid w:val="001857C3"/>
    <w:rsid w:val="00187D92"/>
    <w:rsid w:val="00192791"/>
    <w:rsid w:val="001A07A2"/>
    <w:rsid w:val="001A46AD"/>
    <w:rsid w:val="001B0B4A"/>
    <w:rsid w:val="001B133C"/>
    <w:rsid w:val="001B6E18"/>
    <w:rsid w:val="001B777F"/>
    <w:rsid w:val="001C54AF"/>
    <w:rsid w:val="001C78A5"/>
    <w:rsid w:val="001D2573"/>
    <w:rsid w:val="001D29A6"/>
    <w:rsid w:val="001E40D5"/>
    <w:rsid w:val="002014FF"/>
    <w:rsid w:val="002049A7"/>
    <w:rsid w:val="00205A0F"/>
    <w:rsid w:val="00207D35"/>
    <w:rsid w:val="00210BBA"/>
    <w:rsid w:val="00213E40"/>
    <w:rsid w:val="002161CB"/>
    <w:rsid w:val="00225BD9"/>
    <w:rsid w:val="0022761E"/>
    <w:rsid w:val="00231AF6"/>
    <w:rsid w:val="002336B3"/>
    <w:rsid w:val="00233FEE"/>
    <w:rsid w:val="00235832"/>
    <w:rsid w:val="0023746D"/>
    <w:rsid w:val="00240858"/>
    <w:rsid w:val="00250393"/>
    <w:rsid w:val="00262A90"/>
    <w:rsid w:val="002663C1"/>
    <w:rsid w:val="00267DCF"/>
    <w:rsid w:val="00270170"/>
    <w:rsid w:val="002718D7"/>
    <w:rsid w:val="00274739"/>
    <w:rsid w:val="00277E57"/>
    <w:rsid w:val="00281B91"/>
    <w:rsid w:val="0028310D"/>
    <w:rsid w:val="00284841"/>
    <w:rsid w:val="00284F43"/>
    <w:rsid w:val="002878DD"/>
    <w:rsid w:val="00290F47"/>
    <w:rsid w:val="00293E69"/>
    <w:rsid w:val="00297104"/>
    <w:rsid w:val="002A00AE"/>
    <w:rsid w:val="002A3646"/>
    <w:rsid w:val="002A39CC"/>
    <w:rsid w:val="002B4182"/>
    <w:rsid w:val="002C2065"/>
    <w:rsid w:val="002C253D"/>
    <w:rsid w:val="002D1F03"/>
    <w:rsid w:val="002D301C"/>
    <w:rsid w:val="002E1451"/>
    <w:rsid w:val="002E6450"/>
    <w:rsid w:val="002F3772"/>
    <w:rsid w:val="002F45FA"/>
    <w:rsid w:val="002F4BEA"/>
    <w:rsid w:val="003004BE"/>
    <w:rsid w:val="00300542"/>
    <w:rsid w:val="00311C4D"/>
    <w:rsid w:val="00321142"/>
    <w:rsid w:val="003211FA"/>
    <w:rsid w:val="003271FA"/>
    <w:rsid w:val="0032743E"/>
    <w:rsid w:val="00331A74"/>
    <w:rsid w:val="00334F17"/>
    <w:rsid w:val="00341AD1"/>
    <w:rsid w:val="0034380C"/>
    <w:rsid w:val="00371C62"/>
    <w:rsid w:val="00373A94"/>
    <w:rsid w:val="00376BFC"/>
    <w:rsid w:val="0038002F"/>
    <w:rsid w:val="00385D5E"/>
    <w:rsid w:val="0038604A"/>
    <w:rsid w:val="003875B3"/>
    <w:rsid w:val="00395CC7"/>
    <w:rsid w:val="003969FA"/>
    <w:rsid w:val="00397BA0"/>
    <w:rsid w:val="003A270F"/>
    <w:rsid w:val="003A2787"/>
    <w:rsid w:val="003A44C0"/>
    <w:rsid w:val="003B050F"/>
    <w:rsid w:val="003B52A6"/>
    <w:rsid w:val="003D6944"/>
    <w:rsid w:val="003E26A6"/>
    <w:rsid w:val="003F1203"/>
    <w:rsid w:val="003F263C"/>
    <w:rsid w:val="00412FE2"/>
    <w:rsid w:val="00413812"/>
    <w:rsid w:val="004148AA"/>
    <w:rsid w:val="00417C25"/>
    <w:rsid w:val="00420278"/>
    <w:rsid w:val="004224DB"/>
    <w:rsid w:val="00424529"/>
    <w:rsid w:val="00424A3C"/>
    <w:rsid w:val="00425E91"/>
    <w:rsid w:val="004264A1"/>
    <w:rsid w:val="004274BB"/>
    <w:rsid w:val="00431691"/>
    <w:rsid w:val="00432A19"/>
    <w:rsid w:val="004346C5"/>
    <w:rsid w:val="00435047"/>
    <w:rsid w:val="00444895"/>
    <w:rsid w:val="00456881"/>
    <w:rsid w:val="00462E60"/>
    <w:rsid w:val="00471AA3"/>
    <w:rsid w:val="00473012"/>
    <w:rsid w:val="00483F79"/>
    <w:rsid w:val="00484167"/>
    <w:rsid w:val="00487CFC"/>
    <w:rsid w:val="00490AE0"/>
    <w:rsid w:val="004913E4"/>
    <w:rsid w:val="0049226B"/>
    <w:rsid w:val="00492AAF"/>
    <w:rsid w:val="00492FEA"/>
    <w:rsid w:val="004954E5"/>
    <w:rsid w:val="00496D6C"/>
    <w:rsid w:val="0049729D"/>
    <w:rsid w:val="004A2C74"/>
    <w:rsid w:val="004A5661"/>
    <w:rsid w:val="004B3626"/>
    <w:rsid w:val="004B53E7"/>
    <w:rsid w:val="004B6C12"/>
    <w:rsid w:val="004B7FF5"/>
    <w:rsid w:val="004C1AAE"/>
    <w:rsid w:val="004C6C09"/>
    <w:rsid w:val="004D089B"/>
    <w:rsid w:val="004D2CE6"/>
    <w:rsid w:val="004D7E31"/>
    <w:rsid w:val="004E2632"/>
    <w:rsid w:val="004E6ADF"/>
    <w:rsid w:val="004E7580"/>
    <w:rsid w:val="004F1353"/>
    <w:rsid w:val="004F1598"/>
    <w:rsid w:val="004F551A"/>
    <w:rsid w:val="004F5766"/>
    <w:rsid w:val="00504FDF"/>
    <w:rsid w:val="005108E7"/>
    <w:rsid w:val="00513A87"/>
    <w:rsid w:val="00514062"/>
    <w:rsid w:val="005202D4"/>
    <w:rsid w:val="00522C7A"/>
    <w:rsid w:val="00523976"/>
    <w:rsid w:val="00524994"/>
    <w:rsid w:val="00533DFB"/>
    <w:rsid w:val="00540BE1"/>
    <w:rsid w:val="005430D5"/>
    <w:rsid w:val="00545224"/>
    <w:rsid w:val="005542CB"/>
    <w:rsid w:val="005577C7"/>
    <w:rsid w:val="00566E62"/>
    <w:rsid w:val="00567571"/>
    <w:rsid w:val="00571FF2"/>
    <w:rsid w:val="00576DB0"/>
    <w:rsid w:val="00580E9D"/>
    <w:rsid w:val="00582EFA"/>
    <w:rsid w:val="00585AE0"/>
    <w:rsid w:val="00597A0D"/>
    <w:rsid w:val="00597C1B"/>
    <w:rsid w:val="005A3F2D"/>
    <w:rsid w:val="005A63B9"/>
    <w:rsid w:val="005B00DD"/>
    <w:rsid w:val="005B1A07"/>
    <w:rsid w:val="005B6A8D"/>
    <w:rsid w:val="005C4DF7"/>
    <w:rsid w:val="005D0A0D"/>
    <w:rsid w:val="005D392F"/>
    <w:rsid w:val="005D3DC6"/>
    <w:rsid w:val="005D4A47"/>
    <w:rsid w:val="005D6F85"/>
    <w:rsid w:val="005E261D"/>
    <w:rsid w:val="005E2C82"/>
    <w:rsid w:val="005E5919"/>
    <w:rsid w:val="005E5EC8"/>
    <w:rsid w:val="005E6408"/>
    <w:rsid w:val="005F1D3F"/>
    <w:rsid w:val="005F24E6"/>
    <w:rsid w:val="00605C67"/>
    <w:rsid w:val="0060784D"/>
    <w:rsid w:val="00615C0F"/>
    <w:rsid w:val="006163FF"/>
    <w:rsid w:val="006227E8"/>
    <w:rsid w:val="00627080"/>
    <w:rsid w:val="006316C2"/>
    <w:rsid w:val="00632F83"/>
    <w:rsid w:val="006341E6"/>
    <w:rsid w:val="00635AB5"/>
    <w:rsid w:val="00635E93"/>
    <w:rsid w:val="00637195"/>
    <w:rsid w:val="00640C16"/>
    <w:rsid w:val="00641559"/>
    <w:rsid w:val="00642C0A"/>
    <w:rsid w:val="006444A5"/>
    <w:rsid w:val="006445AA"/>
    <w:rsid w:val="00651011"/>
    <w:rsid w:val="006530AE"/>
    <w:rsid w:val="00656EC8"/>
    <w:rsid w:val="00657F44"/>
    <w:rsid w:val="00660BF3"/>
    <w:rsid w:val="00663548"/>
    <w:rsid w:val="00663630"/>
    <w:rsid w:val="00663AD2"/>
    <w:rsid w:val="00665E24"/>
    <w:rsid w:val="00672854"/>
    <w:rsid w:val="00675F20"/>
    <w:rsid w:val="006774F2"/>
    <w:rsid w:val="0068022A"/>
    <w:rsid w:val="006901BA"/>
    <w:rsid w:val="00690D3F"/>
    <w:rsid w:val="00693C90"/>
    <w:rsid w:val="006955FC"/>
    <w:rsid w:val="006A036D"/>
    <w:rsid w:val="006A48CC"/>
    <w:rsid w:val="006A52ED"/>
    <w:rsid w:val="006A6ED7"/>
    <w:rsid w:val="006B4976"/>
    <w:rsid w:val="006B4DB9"/>
    <w:rsid w:val="006B7E72"/>
    <w:rsid w:val="006D0773"/>
    <w:rsid w:val="006D0DAB"/>
    <w:rsid w:val="006D3C01"/>
    <w:rsid w:val="006D4BEF"/>
    <w:rsid w:val="006E0D2F"/>
    <w:rsid w:val="006E126A"/>
    <w:rsid w:val="006E415C"/>
    <w:rsid w:val="006E4A3D"/>
    <w:rsid w:val="006E60E8"/>
    <w:rsid w:val="006F082F"/>
    <w:rsid w:val="006F0F87"/>
    <w:rsid w:val="006F5E6C"/>
    <w:rsid w:val="00705EA9"/>
    <w:rsid w:val="00716BB9"/>
    <w:rsid w:val="007227DA"/>
    <w:rsid w:val="007251E4"/>
    <w:rsid w:val="00725259"/>
    <w:rsid w:val="00726235"/>
    <w:rsid w:val="00730819"/>
    <w:rsid w:val="00732A70"/>
    <w:rsid w:val="00734AD0"/>
    <w:rsid w:val="00734EC2"/>
    <w:rsid w:val="00735735"/>
    <w:rsid w:val="00736C0F"/>
    <w:rsid w:val="00742A4D"/>
    <w:rsid w:val="007541BF"/>
    <w:rsid w:val="007572D7"/>
    <w:rsid w:val="00760F54"/>
    <w:rsid w:val="0076607E"/>
    <w:rsid w:val="0076619E"/>
    <w:rsid w:val="0077107B"/>
    <w:rsid w:val="00780A2F"/>
    <w:rsid w:val="00780C1A"/>
    <w:rsid w:val="00781F00"/>
    <w:rsid w:val="00782735"/>
    <w:rsid w:val="00783597"/>
    <w:rsid w:val="007973F2"/>
    <w:rsid w:val="007A1380"/>
    <w:rsid w:val="007A45F2"/>
    <w:rsid w:val="007B3344"/>
    <w:rsid w:val="007B357A"/>
    <w:rsid w:val="007C3373"/>
    <w:rsid w:val="007D356B"/>
    <w:rsid w:val="007D5456"/>
    <w:rsid w:val="007D60CD"/>
    <w:rsid w:val="007D6687"/>
    <w:rsid w:val="007E2381"/>
    <w:rsid w:val="007E3612"/>
    <w:rsid w:val="007E5361"/>
    <w:rsid w:val="007F482C"/>
    <w:rsid w:val="0080738A"/>
    <w:rsid w:val="008103CF"/>
    <w:rsid w:val="00813C72"/>
    <w:rsid w:val="008220C4"/>
    <w:rsid w:val="008305ED"/>
    <w:rsid w:val="0083081E"/>
    <w:rsid w:val="008410A2"/>
    <w:rsid w:val="00850A3F"/>
    <w:rsid w:val="00850C3A"/>
    <w:rsid w:val="00861DC1"/>
    <w:rsid w:val="008641AD"/>
    <w:rsid w:val="00875864"/>
    <w:rsid w:val="00876749"/>
    <w:rsid w:val="008802DB"/>
    <w:rsid w:val="00881747"/>
    <w:rsid w:val="0088639A"/>
    <w:rsid w:val="00893414"/>
    <w:rsid w:val="00893FA9"/>
    <w:rsid w:val="00897442"/>
    <w:rsid w:val="008A1D55"/>
    <w:rsid w:val="008A2F93"/>
    <w:rsid w:val="008A308D"/>
    <w:rsid w:val="008A74B6"/>
    <w:rsid w:val="008B64F8"/>
    <w:rsid w:val="008C65BD"/>
    <w:rsid w:val="008D093A"/>
    <w:rsid w:val="008D5162"/>
    <w:rsid w:val="008D7ACA"/>
    <w:rsid w:val="008D7CC6"/>
    <w:rsid w:val="008E428C"/>
    <w:rsid w:val="008F135C"/>
    <w:rsid w:val="008F504D"/>
    <w:rsid w:val="00900C0D"/>
    <w:rsid w:val="009018F1"/>
    <w:rsid w:val="00911861"/>
    <w:rsid w:val="009401E4"/>
    <w:rsid w:val="00940CA3"/>
    <w:rsid w:val="00942424"/>
    <w:rsid w:val="009470F4"/>
    <w:rsid w:val="00953AE8"/>
    <w:rsid w:val="00954510"/>
    <w:rsid w:val="009563C8"/>
    <w:rsid w:val="0096220B"/>
    <w:rsid w:val="0096728F"/>
    <w:rsid w:val="009713FA"/>
    <w:rsid w:val="0097554A"/>
    <w:rsid w:val="00975A56"/>
    <w:rsid w:val="00975BED"/>
    <w:rsid w:val="00977A55"/>
    <w:rsid w:val="00981199"/>
    <w:rsid w:val="009813DE"/>
    <w:rsid w:val="00983363"/>
    <w:rsid w:val="00985C71"/>
    <w:rsid w:val="00987175"/>
    <w:rsid w:val="00990EE3"/>
    <w:rsid w:val="009A0139"/>
    <w:rsid w:val="009A0BBE"/>
    <w:rsid w:val="009B0501"/>
    <w:rsid w:val="009B61CC"/>
    <w:rsid w:val="009B632A"/>
    <w:rsid w:val="009C0BEF"/>
    <w:rsid w:val="009C220C"/>
    <w:rsid w:val="009C3243"/>
    <w:rsid w:val="009C48D8"/>
    <w:rsid w:val="009C5D86"/>
    <w:rsid w:val="009D7052"/>
    <w:rsid w:val="009D7C39"/>
    <w:rsid w:val="009E2690"/>
    <w:rsid w:val="009E579A"/>
    <w:rsid w:val="009F4BB5"/>
    <w:rsid w:val="009F53CA"/>
    <w:rsid w:val="009F6219"/>
    <w:rsid w:val="00A02273"/>
    <w:rsid w:val="00A02CDE"/>
    <w:rsid w:val="00A03797"/>
    <w:rsid w:val="00A06BA1"/>
    <w:rsid w:val="00A06F24"/>
    <w:rsid w:val="00A1132F"/>
    <w:rsid w:val="00A120BE"/>
    <w:rsid w:val="00A12BBA"/>
    <w:rsid w:val="00A20E64"/>
    <w:rsid w:val="00A23AE6"/>
    <w:rsid w:val="00A30315"/>
    <w:rsid w:val="00A418FB"/>
    <w:rsid w:val="00A4274E"/>
    <w:rsid w:val="00A42F41"/>
    <w:rsid w:val="00A44445"/>
    <w:rsid w:val="00A44990"/>
    <w:rsid w:val="00A523AF"/>
    <w:rsid w:val="00A52621"/>
    <w:rsid w:val="00A52864"/>
    <w:rsid w:val="00A53031"/>
    <w:rsid w:val="00A568BC"/>
    <w:rsid w:val="00A62817"/>
    <w:rsid w:val="00A66025"/>
    <w:rsid w:val="00A72D31"/>
    <w:rsid w:val="00A74C79"/>
    <w:rsid w:val="00A76F82"/>
    <w:rsid w:val="00A87C80"/>
    <w:rsid w:val="00A9368D"/>
    <w:rsid w:val="00AA24FA"/>
    <w:rsid w:val="00AB2E9F"/>
    <w:rsid w:val="00AB3C5D"/>
    <w:rsid w:val="00AC0968"/>
    <w:rsid w:val="00AC0A0A"/>
    <w:rsid w:val="00AC7858"/>
    <w:rsid w:val="00AD09B0"/>
    <w:rsid w:val="00AD0CFC"/>
    <w:rsid w:val="00AD10EF"/>
    <w:rsid w:val="00AD4017"/>
    <w:rsid w:val="00AD6B25"/>
    <w:rsid w:val="00AE1568"/>
    <w:rsid w:val="00AE7FA9"/>
    <w:rsid w:val="00AF0B63"/>
    <w:rsid w:val="00AF20DB"/>
    <w:rsid w:val="00AF2432"/>
    <w:rsid w:val="00AF3921"/>
    <w:rsid w:val="00B023AB"/>
    <w:rsid w:val="00B07306"/>
    <w:rsid w:val="00B16428"/>
    <w:rsid w:val="00B20930"/>
    <w:rsid w:val="00B26F48"/>
    <w:rsid w:val="00B276F8"/>
    <w:rsid w:val="00B30516"/>
    <w:rsid w:val="00B329B2"/>
    <w:rsid w:val="00B3430D"/>
    <w:rsid w:val="00B42F85"/>
    <w:rsid w:val="00B46823"/>
    <w:rsid w:val="00B54536"/>
    <w:rsid w:val="00B63922"/>
    <w:rsid w:val="00B70A69"/>
    <w:rsid w:val="00B73848"/>
    <w:rsid w:val="00B74BC8"/>
    <w:rsid w:val="00B74C03"/>
    <w:rsid w:val="00B77BCB"/>
    <w:rsid w:val="00B904EC"/>
    <w:rsid w:val="00B90597"/>
    <w:rsid w:val="00B96638"/>
    <w:rsid w:val="00B967CB"/>
    <w:rsid w:val="00BB0219"/>
    <w:rsid w:val="00BB178D"/>
    <w:rsid w:val="00BB3FF8"/>
    <w:rsid w:val="00BB4958"/>
    <w:rsid w:val="00BB58C7"/>
    <w:rsid w:val="00BC5448"/>
    <w:rsid w:val="00BC632B"/>
    <w:rsid w:val="00BC6366"/>
    <w:rsid w:val="00BC73BD"/>
    <w:rsid w:val="00BD2816"/>
    <w:rsid w:val="00BD50CC"/>
    <w:rsid w:val="00BE142B"/>
    <w:rsid w:val="00BE6CA6"/>
    <w:rsid w:val="00BE6E4D"/>
    <w:rsid w:val="00BF01B8"/>
    <w:rsid w:val="00BF332C"/>
    <w:rsid w:val="00C06482"/>
    <w:rsid w:val="00C23097"/>
    <w:rsid w:val="00C3121F"/>
    <w:rsid w:val="00C31B82"/>
    <w:rsid w:val="00C3686A"/>
    <w:rsid w:val="00C439AA"/>
    <w:rsid w:val="00C5506B"/>
    <w:rsid w:val="00C561FF"/>
    <w:rsid w:val="00C56828"/>
    <w:rsid w:val="00C6020D"/>
    <w:rsid w:val="00C609B1"/>
    <w:rsid w:val="00C613D0"/>
    <w:rsid w:val="00C619AD"/>
    <w:rsid w:val="00C63651"/>
    <w:rsid w:val="00C64177"/>
    <w:rsid w:val="00C6762A"/>
    <w:rsid w:val="00C70F2B"/>
    <w:rsid w:val="00C71E64"/>
    <w:rsid w:val="00C75F11"/>
    <w:rsid w:val="00C77184"/>
    <w:rsid w:val="00C8228D"/>
    <w:rsid w:val="00C83AD8"/>
    <w:rsid w:val="00C867EF"/>
    <w:rsid w:val="00C87159"/>
    <w:rsid w:val="00C91604"/>
    <w:rsid w:val="00C932CA"/>
    <w:rsid w:val="00C962FC"/>
    <w:rsid w:val="00C964FC"/>
    <w:rsid w:val="00CB63E3"/>
    <w:rsid w:val="00CC6D70"/>
    <w:rsid w:val="00CC751E"/>
    <w:rsid w:val="00CD07E8"/>
    <w:rsid w:val="00CD0D39"/>
    <w:rsid w:val="00CD2178"/>
    <w:rsid w:val="00CD2874"/>
    <w:rsid w:val="00CD422F"/>
    <w:rsid w:val="00CD4B56"/>
    <w:rsid w:val="00CE2C69"/>
    <w:rsid w:val="00CE7EF5"/>
    <w:rsid w:val="00CF2084"/>
    <w:rsid w:val="00CF2295"/>
    <w:rsid w:val="00CF5AC5"/>
    <w:rsid w:val="00CF7299"/>
    <w:rsid w:val="00D067FD"/>
    <w:rsid w:val="00D07AB5"/>
    <w:rsid w:val="00D26F1B"/>
    <w:rsid w:val="00D42F04"/>
    <w:rsid w:val="00D44C70"/>
    <w:rsid w:val="00D64DA5"/>
    <w:rsid w:val="00D72D01"/>
    <w:rsid w:val="00D74225"/>
    <w:rsid w:val="00D7666A"/>
    <w:rsid w:val="00D7754A"/>
    <w:rsid w:val="00D775B5"/>
    <w:rsid w:val="00D81E34"/>
    <w:rsid w:val="00D857BC"/>
    <w:rsid w:val="00DA11F0"/>
    <w:rsid w:val="00DA1F5F"/>
    <w:rsid w:val="00DA3075"/>
    <w:rsid w:val="00DA7DC3"/>
    <w:rsid w:val="00DB6938"/>
    <w:rsid w:val="00DB6DB7"/>
    <w:rsid w:val="00DC04A1"/>
    <w:rsid w:val="00DC11F9"/>
    <w:rsid w:val="00DC7114"/>
    <w:rsid w:val="00DC7F55"/>
    <w:rsid w:val="00DD21DE"/>
    <w:rsid w:val="00DD5B47"/>
    <w:rsid w:val="00DD740B"/>
    <w:rsid w:val="00DE0C27"/>
    <w:rsid w:val="00DE3B9A"/>
    <w:rsid w:val="00DE439C"/>
    <w:rsid w:val="00DE7707"/>
    <w:rsid w:val="00DF0896"/>
    <w:rsid w:val="00DF096D"/>
    <w:rsid w:val="00E00822"/>
    <w:rsid w:val="00E00E05"/>
    <w:rsid w:val="00E10907"/>
    <w:rsid w:val="00E1114E"/>
    <w:rsid w:val="00E1355A"/>
    <w:rsid w:val="00E152F0"/>
    <w:rsid w:val="00E15D06"/>
    <w:rsid w:val="00E21A1D"/>
    <w:rsid w:val="00E22E15"/>
    <w:rsid w:val="00E246E3"/>
    <w:rsid w:val="00E3535A"/>
    <w:rsid w:val="00E4469A"/>
    <w:rsid w:val="00E44A8A"/>
    <w:rsid w:val="00E460EC"/>
    <w:rsid w:val="00E52A36"/>
    <w:rsid w:val="00E55B97"/>
    <w:rsid w:val="00E56021"/>
    <w:rsid w:val="00E56228"/>
    <w:rsid w:val="00E60953"/>
    <w:rsid w:val="00E6100A"/>
    <w:rsid w:val="00E61902"/>
    <w:rsid w:val="00E66B80"/>
    <w:rsid w:val="00E73B50"/>
    <w:rsid w:val="00E73C6A"/>
    <w:rsid w:val="00E818A2"/>
    <w:rsid w:val="00E92D33"/>
    <w:rsid w:val="00E94BFD"/>
    <w:rsid w:val="00E965AA"/>
    <w:rsid w:val="00EA032F"/>
    <w:rsid w:val="00EA1C03"/>
    <w:rsid w:val="00EA606F"/>
    <w:rsid w:val="00EA7EEA"/>
    <w:rsid w:val="00EB30A1"/>
    <w:rsid w:val="00EB6CB5"/>
    <w:rsid w:val="00EC0C66"/>
    <w:rsid w:val="00EC3E80"/>
    <w:rsid w:val="00EC4220"/>
    <w:rsid w:val="00EC54DB"/>
    <w:rsid w:val="00EC60D5"/>
    <w:rsid w:val="00EC6C76"/>
    <w:rsid w:val="00EC6E90"/>
    <w:rsid w:val="00ED0BE7"/>
    <w:rsid w:val="00ED0CBF"/>
    <w:rsid w:val="00ED2B8B"/>
    <w:rsid w:val="00ED5DAE"/>
    <w:rsid w:val="00EE09C9"/>
    <w:rsid w:val="00EF4AFA"/>
    <w:rsid w:val="00F04A32"/>
    <w:rsid w:val="00F04A3A"/>
    <w:rsid w:val="00F07950"/>
    <w:rsid w:val="00F12DB6"/>
    <w:rsid w:val="00F12F68"/>
    <w:rsid w:val="00F17C42"/>
    <w:rsid w:val="00F30479"/>
    <w:rsid w:val="00F40818"/>
    <w:rsid w:val="00F45119"/>
    <w:rsid w:val="00F45357"/>
    <w:rsid w:val="00F47A98"/>
    <w:rsid w:val="00F54676"/>
    <w:rsid w:val="00F555E3"/>
    <w:rsid w:val="00F614AB"/>
    <w:rsid w:val="00F61849"/>
    <w:rsid w:val="00F72A7A"/>
    <w:rsid w:val="00F77ED1"/>
    <w:rsid w:val="00F81BBB"/>
    <w:rsid w:val="00F95DD2"/>
    <w:rsid w:val="00FA4DEC"/>
    <w:rsid w:val="00FA734F"/>
    <w:rsid w:val="00FB499B"/>
    <w:rsid w:val="00FB6935"/>
    <w:rsid w:val="00FC43BF"/>
    <w:rsid w:val="00FD6E6D"/>
    <w:rsid w:val="00FD7160"/>
    <w:rsid w:val="00FD7A1A"/>
    <w:rsid w:val="00FE194F"/>
    <w:rsid w:val="00FE3D96"/>
    <w:rsid w:val="00FE7EE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9C26"/>
  <w15:docId w15:val="{B5B33821-C36B-483D-A0D7-2CD0DD6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FD"/>
    <w:rPr>
      <w:sz w:val="24"/>
      <w:szCs w:val="24"/>
    </w:rPr>
  </w:style>
  <w:style w:type="paragraph" w:styleId="1">
    <w:name w:val="heading 1"/>
    <w:basedOn w:val="a"/>
    <w:next w:val="a"/>
    <w:qFormat/>
    <w:rsid w:val="00E94BFD"/>
    <w:pPr>
      <w:keepNext/>
      <w:widowControl w:val="0"/>
      <w:ind w:firstLine="720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BFD"/>
    <w:pPr>
      <w:widowControl w:val="0"/>
      <w:jc w:val="both"/>
    </w:pPr>
  </w:style>
  <w:style w:type="character" w:styleId="a4">
    <w:name w:val="footnote reference"/>
    <w:basedOn w:val="a0"/>
    <w:semiHidden/>
    <w:rsid w:val="00E94BFD"/>
    <w:rPr>
      <w:vertAlign w:val="superscript"/>
    </w:rPr>
  </w:style>
  <w:style w:type="paragraph" w:styleId="a5">
    <w:name w:val="Body Text"/>
    <w:basedOn w:val="a"/>
    <w:rsid w:val="00E94BFD"/>
    <w:pPr>
      <w:spacing w:line="360" w:lineRule="auto"/>
      <w:jc w:val="center"/>
    </w:pPr>
    <w:rPr>
      <w:sz w:val="28"/>
      <w:szCs w:val="28"/>
    </w:rPr>
  </w:style>
  <w:style w:type="paragraph" w:styleId="a6">
    <w:name w:val="footnote text"/>
    <w:basedOn w:val="a"/>
    <w:semiHidden/>
    <w:rsid w:val="00E94BFD"/>
    <w:rPr>
      <w:sz w:val="20"/>
      <w:szCs w:val="20"/>
    </w:rPr>
  </w:style>
  <w:style w:type="paragraph" w:styleId="2">
    <w:name w:val="Body Text 2"/>
    <w:basedOn w:val="a"/>
    <w:rsid w:val="00E94BFD"/>
    <w:pPr>
      <w:jc w:val="both"/>
    </w:pPr>
    <w:rPr>
      <w:sz w:val="18"/>
    </w:rPr>
  </w:style>
  <w:style w:type="paragraph" w:styleId="a7">
    <w:name w:val="header"/>
    <w:basedOn w:val="a"/>
    <w:link w:val="a8"/>
    <w:uiPriority w:val="99"/>
    <w:semiHidden/>
    <w:unhideWhenUsed/>
    <w:rsid w:val="00C602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2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60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2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7B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B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02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C368-3C25-4332-997E-5CD1EFD4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2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1</dc:creator>
  <cp:lastModifiedBy>Windows User</cp:lastModifiedBy>
  <cp:revision>2</cp:revision>
  <cp:lastPrinted>2020-04-06T02:53:00Z</cp:lastPrinted>
  <dcterms:created xsi:type="dcterms:W3CDTF">2020-10-22T13:13:00Z</dcterms:created>
  <dcterms:modified xsi:type="dcterms:W3CDTF">2020-10-22T13:13:00Z</dcterms:modified>
</cp:coreProperties>
</file>